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78A9" w14:textId="4BF3F6CC" w:rsidR="00EB1A32" w:rsidRPr="001307A6" w:rsidRDefault="007D36B5" w:rsidP="00EB1A32">
      <w:pPr>
        <w:jc w:val="center"/>
        <w:rPr>
          <w:rFonts w:asciiTheme="minorHAnsi" w:hAnsiTheme="minorHAnsi" w:cstheme="minorHAnsi"/>
          <w:u w:val="single"/>
          <w:lang w:val="el-GR"/>
        </w:rPr>
      </w:pPr>
      <w:r w:rsidRPr="001307A6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694FBF62" wp14:editId="40C2D8C2">
            <wp:extent cx="762000" cy="9048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f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C93" w14:textId="77777777" w:rsidR="0050094F" w:rsidRPr="001307A6" w:rsidRDefault="0050094F" w:rsidP="0050094F">
      <w:pPr>
        <w:pStyle w:val="Itemtitle"/>
        <w:rPr>
          <w:rFonts w:asciiTheme="minorHAnsi" w:hAnsiTheme="minorHAnsi" w:cstheme="minorHAnsi"/>
          <w:lang w:val="el-GR"/>
        </w:rPr>
      </w:pPr>
    </w:p>
    <w:p w14:paraId="616707BC" w14:textId="0A220C5E" w:rsidR="0050094F" w:rsidRPr="001307A6" w:rsidRDefault="0050094F" w:rsidP="00AD43A7">
      <w:pPr>
        <w:pStyle w:val="af1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1307A6">
        <w:rPr>
          <w:rFonts w:asciiTheme="minorHAnsi" w:hAnsiTheme="minorHAnsi" w:cstheme="minorHAnsi"/>
          <w:sz w:val="36"/>
          <w:szCs w:val="36"/>
          <w:lang w:val="el-GR"/>
        </w:rPr>
        <w:t>Χρηματοδοτικό πρόγραμμα:</w:t>
      </w:r>
    </w:p>
    <w:p w14:paraId="48A09AE0" w14:textId="77777777" w:rsidR="0050094F" w:rsidRPr="001307A6" w:rsidRDefault="0050094F" w:rsidP="00AD43A7">
      <w:pPr>
        <w:pStyle w:val="af1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1307A6">
        <w:rPr>
          <w:rFonts w:asciiTheme="minorHAnsi" w:hAnsiTheme="minorHAnsi" w:cstheme="minorHAnsi"/>
          <w:sz w:val="36"/>
          <w:szCs w:val="36"/>
          <w:lang w:val="el-GR"/>
        </w:rPr>
        <w:t>«ΦΥΣΙΚΟ ΠΕΡΙΒΑΛΛΟΝ ΚΑΙ ΚΑΙΝΟΤΟΜΕΣ ΠΕΡΙΒΑΛΛΟΝΤΙΚΕΣ ΔΡΑΣΕΙΣ 2020»</w:t>
      </w:r>
    </w:p>
    <w:p w14:paraId="0A269C91" w14:textId="62EC1831" w:rsidR="008C5904" w:rsidRPr="001307A6" w:rsidRDefault="008C5904" w:rsidP="00D0128D">
      <w:pPr>
        <w:pStyle w:val="Titleitems"/>
        <w:rPr>
          <w:rFonts w:asciiTheme="minorHAnsi" w:hAnsiTheme="minorHAnsi" w:cstheme="minorHAnsi"/>
          <w:lang w:val="el-GR"/>
        </w:rPr>
      </w:pPr>
    </w:p>
    <w:p w14:paraId="59A7382C" w14:textId="42310B4B" w:rsidR="00627091" w:rsidRPr="001307A6" w:rsidRDefault="00627091" w:rsidP="00627091">
      <w:pPr>
        <w:pStyle w:val="af2"/>
        <w:jc w:val="center"/>
        <w:rPr>
          <w:rFonts w:cstheme="minorHAnsi"/>
          <w:color w:val="auto"/>
          <w:lang w:val="el-GR"/>
        </w:rPr>
      </w:pPr>
      <w:r>
        <w:rPr>
          <w:rFonts w:cstheme="minorHAnsi"/>
          <w:color w:val="auto"/>
          <w:lang w:val="el-GR"/>
        </w:rPr>
        <w:t>Άξονας Προτεραιότητας</w:t>
      </w:r>
    </w:p>
    <w:sdt>
      <w:sdtPr>
        <w:rPr>
          <w:rFonts w:asciiTheme="minorHAnsi" w:hAnsiTheme="minorHAnsi" w:cstheme="minorHAnsi"/>
          <w:lang w:val="el-GR"/>
        </w:rPr>
        <w:id w:val="-1206721546"/>
        <w:placeholder>
          <w:docPart w:val="9975790357E6428CBB40AEC213259D42"/>
        </w:placeholder>
      </w:sdtPr>
      <w:sdtEndPr/>
      <w:sdtContent>
        <w:p w14:paraId="7F22D4E9" w14:textId="1B574DA4" w:rsidR="00627091" w:rsidRPr="001307A6" w:rsidRDefault="00627091" w:rsidP="00627091">
          <w:pPr>
            <w:pStyle w:val="Itemtitle"/>
            <w:rPr>
              <w:rFonts w:asciiTheme="minorHAnsi" w:hAnsiTheme="minorHAnsi" w:cstheme="minorHAnsi"/>
              <w:lang w:val="el-GR"/>
            </w:rPr>
          </w:pPr>
          <w:r w:rsidRPr="0066134F">
            <w:rPr>
              <w:rStyle w:val="Char4"/>
              <w:rFonts w:asciiTheme="minorHAnsi" w:hAnsiTheme="minorHAnsi" w:cstheme="minorHAnsi"/>
              <w:sz w:val="36"/>
              <w:szCs w:val="36"/>
              <w:lang w:val="el-GR"/>
            </w:rPr>
            <w:t xml:space="preserve">Γράψτε εδώ τον </w:t>
          </w:r>
          <w:r w:rsidR="0066134F">
            <w:rPr>
              <w:rStyle w:val="Char4"/>
              <w:rFonts w:asciiTheme="minorHAnsi" w:hAnsiTheme="minorHAnsi" w:cstheme="minorHAnsi"/>
              <w:sz w:val="36"/>
              <w:szCs w:val="36"/>
              <w:lang w:val="el-GR"/>
            </w:rPr>
            <w:t>άξονα προτεραιότητας</w:t>
          </w:r>
        </w:p>
      </w:sdtContent>
    </w:sdt>
    <w:p w14:paraId="16803508" w14:textId="77777777" w:rsidR="00AD43A7" w:rsidRPr="001307A6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6C686408" w14:textId="4FF21E46" w:rsidR="00D0128D" w:rsidRPr="001307A6" w:rsidRDefault="007D36B5" w:rsidP="00AD43A7">
      <w:pPr>
        <w:pStyle w:val="af2"/>
        <w:jc w:val="center"/>
        <w:rPr>
          <w:rFonts w:cstheme="minorHAnsi"/>
          <w:color w:val="auto"/>
          <w:lang w:val="el-GR"/>
        </w:rPr>
      </w:pPr>
      <w:bookmarkStart w:id="0" w:name="_Hlk74135428"/>
      <w:r w:rsidRPr="001307A6">
        <w:rPr>
          <w:rFonts w:cstheme="minorHAnsi"/>
          <w:color w:val="auto"/>
          <w:lang w:val="el-GR"/>
        </w:rPr>
        <w:t>Τίτλος Έργου</w:t>
      </w:r>
    </w:p>
    <w:sdt>
      <w:sdtPr>
        <w:rPr>
          <w:rFonts w:asciiTheme="minorHAnsi" w:hAnsiTheme="minorHAnsi" w:cstheme="minorHAnsi"/>
          <w:lang w:val="el-GR"/>
        </w:rPr>
        <w:id w:val="-835834312"/>
        <w:placeholder>
          <w:docPart w:val="0EE7952896DA4745B133D575753C8FDE"/>
        </w:placeholder>
        <w:showingPlcHdr/>
      </w:sdtPr>
      <w:sdtEndPr/>
      <w:sdtContent>
        <w:p w14:paraId="6AB70778" w14:textId="08E31455" w:rsidR="0050094F" w:rsidRPr="001307A6" w:rsidRDefault="001307A6" w:rsidP="00D0128D">
          <w:pPr>
            <w:pStyle w:val="Itemtitle"/>
            <w:rPr>
              <w:rFonts w:asciiTheme="minorHAnsi" w:hAnsiTheme="minorHAnsi" w:cstheme="minorHAnsi"/>
              <w:lang w:val="el-GR"/>
            </w:rPr>
          </w:pPr>
          <w:r>
            <w:rPr>
              <w:rStyle w:val="Char4"/>
              <w:rFonts w:asciiTheme="minorHAnsi" w:hAnsiTheme="minorHAnsi" w:cstheme="minorHAnsi"/>
              <w:sz w:val="36"/>
              <w:szCs w:val="36"/>
              <w:lang w:val="el-GR"/>
            </w:rPr>
            <w:t>Γράψτε εδώ τον τίτλο</w:t>
          </w:r>
          <w:r w:rsidR="008C5904" w:rsidRPr="001307A6">
            <w:rPr>
              <w:rStyle w:val="Char4"/>
              <w:rFonts w:asciiTheme="minorHAnsi" w:hAnsiTheme="minorHAnsi" w:cstheme="minorHAnsi"/>
              <w:sz w:val="36"/>
              <w:szCs w:val="36"/>
              <w:lang w:val="el-GR"/>
            </w:rPr>
            <w:t xml:space="preserve"> έργου</w:t>
          </w:r>
        </w:p>
      </w:sdtContent>
    </w:sdt>
    <w:bookmarkEnd w:id="0"/>
    <w:p w14:paraId="25D4580C" w14:textId="77777777" w:rsidR="008C5904" w:rsidRPr="001307A6" w:rsidRDefault="008C5904" w:rsidP="00D0128D">
      <w:pPr>
        <w:pStyle w:val="Itemtitle"/>
        <w:rPr>
          <w:rFonts w:asciiTheme="minorHAnsi" w:hAnsiTheme="minorHAnsi" w:cstheme="minorHAnsi"/>
          <w:lang w:val="el-GR"/>
        </w:rPr>
      </w:pPr>
    </w:p>
    <w:p w14:paraId="53D2EEBB" w14:textId="3E8015C1" w:rsidR="00D0128D" w:rsidRPr="001307A6" w:rsidRDefault="008D420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 xml:space="preserve">Είδος έκθεσης: </w:t>
      </w:r>
      <w:sdt>
        <w:sdtPr>
          <w:rPr>
            <w:rFonts w:cstheme="minorHAnsi"/>
            <w:color w:val="auto"/>
            <w:lang w:val="el-GR"/>
          </w:rPr>
          <w:id w:val="-592395316"/>
          <w:placeholder>
            <w:docPart w:val="8C7007ACAF32415383741F8A79050C5B"/>
          </w:placeholder>
          <w:showingPlcHdr/>
          <w:dropDownList>
            <w:listItem w:displayText="Ενδιάμεση Έκθεση" w:value="Ενδιάμεση Έκθεση"/>
            <w:listItem w:displayText="Τελική Έκθεση" w:value="Τελική Έκθεση"/>
          </w:dropDownList>
        </w:sdtPr>
        <w:sdtEndPr/>
        <w:sdtContent>
          <w:r w:rsidRPr="001307A6">
            <w:rPr>
              <w:rFonts w:cstheme="minorHAnsi"/>
              <w:lang w:val="el-GR"/>
            </w:rPr>
            <w:t>Επιλογή</w:t>
          </w:r>
        </w:sdtContent>
      </w:sdt>
    </w:p>
    <w:p w14:paraId="1D869C36" w14:textId="48B8DEF2" w:rsidR="005B7B1D" w:rsidRPr="001307A6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Για τις δράσεις του έργου από </w:t>
      </w:r>
      <w:sdt>
        <w:sdtPr>
          <w:rPr>
            <w:rFonts w:asciiTheme="minorHAnsi" w:hAnsiTheme="minorHAnsi" w:cstheme="minorHAnsi"/>
            <w:lang w:val="el-GR"/>
          </w:rPr>
          <w:id w:val="1003169500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5E1D6CB3" w14:textId="207B28E3" w:rsidR="00D0128D" w:rsidRPr="001307A6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έως</w:t>
      </w:r>
      <w:r w:rsidR="00D0128D" w:rsidRPr="001307A6">
        <w:rPr>
          <w:rFonts w:asciiTheme="minorHAnsi" w:hAnsiTheme="minorHAnsi" w:cstheme="minorHAnsi"/>
          <w:lang w:val="el-GR"/>
        </w:rPr>
        <w:t xml:space="preserve"> </w:t>
      </w:r>
      <w:sdt>
        <w:sdtPr>
          <w:rPr>
            <w:rFonts w:asciiTheme="minorHAnsi" w:hAnsiTheme="minorHAnsi" w:cstheme="minorHAnsi"/>
            <w:lang w:val="el-GR"/>
          </w:rPr>
          <w:id w:val="-2104478877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29DFF708" w14:textId="7AC851E3" w:rsidR="00D0128D" w:rsidRPr="001307A6" w:rsidRDefault="007D36B5" w:rsidP="00D0128D">
      <w:pPr>
        <w:pStyle w:val="Titleitems"/>
        <w:rPr>
          <w:rFonts w:asciiTheme="minorHAnsi" w:hAnsiTheme="minorHAnsi" w:cstheme="minorHAnsi"/>
          <w:lang w:val="el-GR"/>
        </w:rPr>
      </w:pPr>
      <w:r w:rsidRPr="001307A6">
        <w:rPr>
          <w:rStyle w:val="af3"/>
          <w:rFonts w:asciiTheme="minorHAnsi" w:hAnsiTheme="minorHAnsi" w:cstheme="minorHAnsi"/>
          <w:lang w:val="el-GR"/>
        </w:rPr>
        <w:t>Ημερομηνία</w:t>
      </w:r>
      <w:r w:rsidRPr="001307A6">
        <w:rPr>
          <w:rFonts w:asciiTheme="minorHAnsi" w:hAnsiTheme="minorHAnsi" w:cstheme="minorHAnsi"/>
          <w:lang w:val="el-GR"/>
        </w:rPr>
        <w:t xml:space="preserve"> </w:t>
      </w:r>
      <w:r w:rsidR="00D56B7A" w:rsidRPr="001307A6">
        <w:rPr>
          <w:rStyle w:val="af3"/>
          <w:rFonts w:asciiTheme="minorHAnsi" w:hAnsiTheme="minorHAnsi" w:cstheme="minorHAnsi"/>
          <w:lang w:val="el-GR"/>
        </w:rPr>
        <w:t>Αναφοράς</w:t>
      </w:r>
    </w:p>
    <w:p w14:paraId="1014A5E2" w14:textId="1A1B939C" w:rsidR="00D0128D" w:rsidRPr="001307A6" w:rsidRDefault="00D0128D" w:rsidP="00D0128D">
      <w:pPr>
        <w:pStyle w:val="Itemtitle"/>
        <w:rPr>
          <w:rFonts w:asciiTheme="minorHAnsi" w:hAnsiTheme="minorHAnsi" w:cstheme="minorHAnsi"/>
          <w:sz w:val="24"/>
          <w:lang w:val="el-GR"/>
        </w:rPr>
      </w:pPr>
      <w:r w:rsidRPr="001307A6">
        <w:rPr>
          <w:rFonts w:asciiTheme="minorHAnsi" w:hAnsiTheme="minorHAnsi" w:cstheme="minorHAnsi"/>
          <w:sz w:val="28"/>
          <w:lang w:val="el-GR"/>
        </w:rPr>
        <w:t>&lt;</w:t>
      </w:r>
      <w:sdt>
        <w:sdtPr>
          <w:rPr>
            <w:rFonts w:asciiTheme="minorHAnsi" w:hAnsiTheme="minorHAnsi" w:cstheme="minorHAnsi"/>
            <w:sz w:val="28"/>
            <w:lang w:val="el-GR"/>
          </w:rPr>
          <w:id w:val="-1492716491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  <w:r w:rsidRPr="001307A6">
        <w:rPr>
          <w:rFonts w:asciiTheme="minorHAnsi" w:hAnsiTheme="minorHAnsi" w:cstheme="minorHAnsi"/>
          <w:sz w:val="28"/>
          <w:lang w:val="el-GR"/>
        </w:rPr>
        <w:t>&gt;</w:t>
      </w:r>
    </w:p>
    <w:p w14:paraId="6AB39703" w14:textId="77777777" w:rsidR="00AD43A7" w:rsidRPr="001307A6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2651BEAF" w14:textId="76886C67" w:rsidR="00D0128D" w:rsidRPr="001307A6" w:rsidRDefault="00481FE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Στοιχεία έργου</w:t>
      </w:r>
    </w:p>
    <w:tbl>
      <w:tblPr>
        <w:tblW w:w="9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450"/>
      </w:tblGrid>
      <w:tr w:rsidR="00B41738" w:rsidRPr="001307A6" w14:paraId="082E7085" w14:textId="77777777" w:rsidTr="00B41738">
        <w:trPr>
          <w:trHeight w:val="365"/>
        </w:trPr>
        <w:tc>
          <w:tcPr>
            <w:tcW w:w="3798" w:type="dxa"/>
          </w:tcPr>
          <w:p w14:paraId="290D0EDA" w14:textId="0ECB009A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οποθεσία δράσεων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85818289"/>
            <w:placeholder>
              <w:docPart w:val="280C48F089A1494DAF0469770395EDDF"/>
            </w:placeholder>
            <w:showingPlcHdr/>
          </w:sdtPr>
          <w:sdtEndPr/>
          <w:sdtContent>
            <w:tc>
              <w:tcPr>
                <w:tcW w:w="5450" w:type="dxa"/>
              </w:tcPr>
              <w:p w14:paraId="74FF7B69" w14:textId="5B7B70B4" w:rsidR="00D0128D" w:rsidRPr="001307A6" w:rsidRDefault="005B7B1D" w:rsidP="00B41738">
                <w:pPr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1307A6" w14:paraId="14013F01" w14:textId="77777777" w:rsidTr="00B41738">
        <w:trPr>
          <w:trHeight w:val="884"/>
        </w:trPr>
        <w:tc>
          <w:tcPr>
            <w:tcW w:w="3798" w:type="dxa"/>
          </w:tcPr>
          <w:p w14:paraId="54C24F7A" w14:textId="39AC5576" w:rsidR="008D420A" w:rsidRPr="001307A6" w:rsidRDefault="008D420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 έναρξης έργου:</w:t>
            </w:r>
          </w:p>
          <w:p w14:paraId="2A5CA1DD" w14:textId="6A34854C" w:rsidR="00D0128D" w:rsidRPr="001307A6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 xml:space="preserve">Προγραμματισμένη </w:t>
            </w:r>
            <w:r w:rsidR="008D420A" w:rsidRPr="001307A6">
              <w:rPr>
                <w:rFonts w:asciiTheme="minorHAnsi" w:hAnsiTheme="minorHAnsi" w:cstheme="minorHAnsi"/>
                <w:lang w:val="el-GR"/>
              </w:rPr>
              <w:t>η</w:t>
            </w:r>
            <w:r w:rsidR="00481FEA" w:rsidRPr="001307A6">
              <w:rPr>
                <w:rFonts w:asciiTheme="minorHAnsi" w:hAnsiTheme="minorHAnsi" w:cstheme="minorHAnsi"/>
                <w:lang w:val="el-GR"/>
              </w:rPr>
              <w:t>μερομηνία λήξη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346A8D90" w14:textId="1751D47D" w:rsidR="005B7B1D" w:rsidRPr="001307A6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Αναθεωρημένη ημερομηνία λήξης:</w:t>
            </w:r>
          </w:p>
        </w:tc>
        <w:tc>
          <w:tcPr>
            <w:tcW w:w="5450" w:type="dxa"/>
          </w:tcPr>
          <w:p w14:paraId="6C37F94E" w14:textId="42E4F541" w:rsidR="005B7B1D" w:rsidRPr="001307A6" w:rsidRDefault="00D0128D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12026632"/>
                <w:placeholder>
                  <w:docPart w:val="DefaultPlaceholder_-1854013438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06180EAD" w14:textId="77777777" w:rsidR="00D0128D" w:rsidRPr="001307A6" w:rsidRDefault="005302F3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96085246"/>
                <w:placeholder>
                  <w:docPart w:val="EF151ED184EC4CCD88B9D5F71A3A82EF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76C58EB9" w14:textId="7E9987AC" w:rsidR="008D420A" w:rsidRPr="001307A6" w:rsidRDefault="008D420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940677443"/>
                <w:placeholder>
                  <w:docPart w:val="2FA44367E71B457FB82E2B90FE7F64A7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</w:tc>
      </w:tr>
      <w:tr w:rsidR="00B41738" w:rsidRPr="001307A6" w14:paraId="4D80343F" w14:textId="77777777" w:rsidTr="00B41738">
        <w:trPr>
          <w:trHeight w:val="471"/>
        </w:trPr>
        <w:tc>
          <w:tcPr>
            <w:tcW w:w="3798" w:type="dxa"/>
          </w:tcPr>
          <w:p w14:paraId="0EDABD24" w14:textId="04456FF6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Συνολικός προϋπολογισμό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5450" w:type="dxa"/>
          </w:tcPr>
          <w:p w14:paraId="7896D542" w14:textId="1D84A9AB" w:rsidR="00D0128D" w:rsidRPr="001307A6" w:rsidRDefault="0066134F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94685638"/>
                <w:placeholder>
                  <w:docPart w:val="66039FDB50D5401A8D3E60C533CCCD9F"/>
                </w:placeholder>
                <w:showingPlcHdr/>
                <w:text/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€ </w:t>
            </w:r>
          </w:p>
        </w:tc>
      </w:tr>
    </w:tbl>
    <w:p w14:paraId="7397EFC7" w14:textId="77777777" w:rsidR="00AD43A7" w:rsidRPr="001307A6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770D23B6" w14:textId="06B54801" w:rsidR="00D0128D" w:rsidRPr="001307A6" w:rsidRDefault="00481FE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Στοιχεία Αναδόχου</w:t>
      </w:r>
    </w:p>
    <w:tbl>
      <w:tblPr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B41738" w:rsidRPr="001307A6" w14:paraId="65C74D88" w14:textId="77777777" w:rsidTr="009F200B">
        <w:tc>
          <w:tcPr>
            <w:tcW w:w="3227" w:type="dxa"/>
          </w:tcPr>
          <w:p w14:paraId="4E1FE4F8" w14:textId="4B9C40C2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Ονομασία Φορέα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032801342"/>
            <w:placeholder>
              <w:docPart w:val="131A683B25F1461EB0D9D4AE81D31224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389FCEA4" w14:textId="64003B25" w:rsidR="00D0128D" w:rsidRPr="001307A6" w:rsidRDefault="005B7B1D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1307A6" w14:paraId="522C7010" w14:textId="77777777" w:rsidTr="009F200B">
        <w:tc>
          <w:tcPr>
            <w:tcW w:w="3227" w:type="dxa"/>
          </w:tcPr>
          <w:p w14:paraId="29F64016" w14:textId="43BE7E03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Άτομο επικοινωνία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6705521F" w14:textId="710CA376" w:rsidR="00D0128D" w:rsidRPr="001307A6" w:rsidRDefault="0066134F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978185072"/>
                <w:placeholder>
                  <w:docPart w:val="DefaultPlaceholder_-1854013438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="00325359" w:rsidRPr="001307A6">
                  <w:rPr>
                    <w:rFonts w:asciiTheme="minorHAnsi" w:hAnsiTheme="minorHAnsi" w:cstheme="minorHAnsi"/>
                    <w:lang w:val="el-GR"/>
                  </w:rPr>
                  <w:t>Τίτλος</w:t>
                </w:r>
              </w:sdtContent>
            </w:sdt>
            <w:r w:rsidR="00325359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748456602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Όνομα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77512508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Επίθετο</w:t>
                </w:r>
              </w:sdtContent>
            </w:sdt>
          </w:p>
        </w:tc>
      </w:tr>
      <w:tr w:rsidR="00B41738" w:rsidRPr="0066134F" w14:paraId="3597E28C" w14:textId="77777777" w:rsidTr="009F200B">
        <w:tc>
          <w:tcPr>
            <w:tcW w:w="3227" w:type="dxa"/>
          </w:tcPr>
          <w:p w14:paraId="0DD3F8DF" w14:textId="6FFFF216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αχυδρομική δ/νση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17FF3B6F" w14:textId="1C21C40C" w:rsidR="00D0128D" w:rsidRPr="001307A6" w:rsidRDefault="0066134F" w:rsidP="009B7275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003267347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Οδός</w:t>
                </w:r>
              </w:sdtContent>
            </w:sdt>
            <w:r w:rsidR="009B7275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981913800"/>
                <w:placeholder>
                  <w:docPart w:val="DefaultPlaceholder_-1854013440"/>
                </w:placeholder>
              </w:sdtPr>
              <w:sdtEndPr/>
              <w:sdtContent>
                <w:r w:rsidR="00B41738" w:rsidRPr="001307A6">
                  <w:rPr>
                    <w:rFonts w:asciiTheme="minorHAnsi" w:hAnsiTheme="minorHAnsi" w:cstheme="minorHAnsi"/>
                    <w:lang w:val="el-GR"/>
                  </w:rPr>
                  <w:t>Α</w:t>
                </w:r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ριθμός</w:t>
                </w:r>
              </w:sdtContent>
            </w:sdt>
            <w:r w:rsidR="009B7275" w:rsidRPr="001307A6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682656073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Τ.Κ.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238226325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Πόλη</w:t>
                </w:r>
              </w:sdtContent>
            </w:sdt>
          </w:p>
        </w:tc>
      </w:tr>
      <w:tr w:rsidR="00B41738" w:rsidRPr="001307A6" w14:paraId="62339C1A" w14:textId="77777777" w:rsidTr="009F200B">
        <w:tc>
          <w:tcPr>
            <w:tcW w:w="3227" w:type="dxa"/>
          </w:tcPr>
          <w:p w14:paraId="1EDAEACE" w14:textId="716BF448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ηλέφωνο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339202068"/>
            <w:placeholder>
              <w:docPart w:val="0F4C5CF88337412088DD056D394670C6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4F6EA16C" w14:textId="083E5EF6" w:rsidR="00D0128D" w:rsidRPr="001307A6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Style w:val="af0"/>
                    <w:rFonts w:asciiTheme="minorHAnsi" w:hAnsiTheme="minorHAnsi" w:cstheme="minorHAnsi"/>
                    <w:color w:val="auto"/>
                    <w:lang w:val="el-GR"/>
                  </w:rPr>
                  <w:t>Αριθμός</w:t>
                </w:r>
              </w:p>
            </w:tc>
          </w:sdtContent>
        </w:sdt>
      </w:tr>
      <w:tr w:rsidR="00D0128D" w:rsidRPr="001307A6" w14:paraId="313ACDA9" w14:textId="77777777" w:rsidTr="009F200B">
        <w:tc>
          <w:tcPr>
            <w:tcW w:w="3227" w:type="dxa"/>
          </w:tcPr>
          <w:p w14:paraId="70F8728D" w14:textId="77777777" w:rsidR="00D0128D" w:rsidRPr="001307A6" w:rsidRDefault="00D0128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115126612"/>
            <w:placeholder>
              <w:docPart w:val="51E1E91C7E10424889544F628C016AAF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064F74A7" w14:textId="7AB9B706" w:rsidR="00D0128D" w:rsidRPr="001307A6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Style w:val="af0"/>
                    <w:rFonts w:asciiTheme="minorHAnsi" w:hAnsiTheme="minorHAnsi" w:cstheme="minorHAnsi"/>
                    <w:color w:val="auto"/>
                    <w:lang w:val="el-GR"/>
                  </w:rPr>
                  <w:t>Email</w:t>
                </w:r>
              </w:p>
            </w:tc>
          </w:sdtContent>
        </w:sdt>
      </w:tr>
      <w:tr w:rsidR="008D420A" w:rsidRPr="001307A6" w14:paraId="76831CF9" w14:textId="77777777" w:rsidTr="009F200B">
        <w:tc>
          <w:tcPr>
            <w:tcW w:w="3227" w:type="dxa"/>
          </w:tcPr>
          <w:p w14:paraId="640BC81D" w14:textId="577C7C13" w:rsidR="008D420A" w:rsidRPr="001307A6" w:rsidRDefault="008D420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Ιστοσελίδα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250469025"/>
            <w:placeholder>
              <w:docPart w:val="DefaultPlaceholder_-1854013440"/>
            </w:placeholder>
          </w:sdtPr>
          <w:sdtEndPr/>
          <w:sdtContent>
            <w:tc>
              <w:tcPr>
                <w:tcW w:w="6059" w:type="dxa"/>
              </w:tcPr>
              <w:p w14:paraId="3308DFEC" w14:textId="4C7661A2" w:rsidR="008D420A" w:rsidRPr="001307A6" w:rsidRDefault="008D420A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Ιστοσελίδα</w:t>
                </w:r>
              </w:p>
            </w:tc>
          </w:sdtContent>
        </w:sdt>
      </w:tr>
    </w:tbl>
    <w:p w14:paraId="1DAB78BA" w14:textId="77777777" w:rsidR="00D0128D" w:rsidRPr="001307A6" w:rsidRDefault="00D0128D" w:rsidP="00D0128D">
      <w:pPr>
        <w:rPr>
          <w:rFonts w:asciiTheme="minorHAnsi" w:hAnsiTheme="minorHAnsi" w:cstheme="minorHAnsi"/>
          <w:lang w:val="el-GR"/>
        </w:rPr>
      </w:pPr>
    </w:p>
    <w:p w14:paraId="1B434438" w14:textId="77777777" w:rsidR="00B41738" w:rsidRPr="001307A6" w:rsidRDefault="00B41738" w:rsidP="00AD43A7">
      <w:pPr>
        <w:pStyle w:val="af1"/>
        <w:rPr>
          <w:rFonts w:asciiTheme="minorHAnsi" w:hAnsiTheme="minorHAnsi" w:cstheme="minorHAnsi"/>
          <w:sz w:val="40"/>
          <w:szCs w:val="40"/>
          <w:lang w:val="el-GR"/>
        </w:rPr>
      </w:pPr>
    </w:p>
    <w:p w14:paraId="57B7B2F9" w14:textId="77777777" w:rsidR="00F250E7" w:rsidRPr="001307A6" w:rsidRDefault="00F250E7" w:rsidP="00AD43A7">
      <w:pPr>
        <w:pStyle w:val="af1"/>
        <w:rPr>
          <w:rFonts w:asciiTheme="minorHAnsi" w:hAnsiTheme="minorHAnsi" w:cstheme="minorHAnsi"/>
          <w:sz w:val="40"/>
          <w:szCs w:val="40"/>
          <w:lang w:val="el-GR"/>
        </w:rPr>
      </w:pPr>
    </w:p>
    <w:p w14:paraId="731FF68F" w14:textId="66F17238" w:rsidR="00921CAE" w:rsidRPr="001307A6" w:rsidRDefault="00D25939" w:rsidP="00AD43A7">
      <w:pPr>
        <w:pStyle w:val="af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sz w:val="40"/>
          <w:szCs w:val="40"/>
          <w:lang w:val="el-GR"/>
        </w:rPr>
        <w:t>Προτεινόμενη</w:t>
      </w:r>
      <w:r w:rsidRPr="001307A6">
        <w:rPr>
          <w:rFonts w:asciiTheme="minorHAnsi" w:hAnsiTheme="minorHAnsi" w:cstheme="minorHAnsi"/>
          <w:lang w:val="el-GR"/>
        </w:rPr>
        <w:t xml:space="preserve"> </w:t>
      </w:r>
      <w:r w:rsidRPr="001307A6">
        <w:rPr>
          <w:rFonts w:asciiTheme="minorHAnsi" w:hAnsiTheme="minorHAnsi" w:cstheme="minorHAnsi"/>
          <w:sz w:val="40"/>
          <w:szCs w:val="40"/>
          <w:lang w:val="el-GR"/>
        </w:rPr>
        <w:t>δομή</w:t>
      </w:r>
    </w:p>
    <w:p w14:paraId="695A61F7" w14:textId="77777777" w:rsidR="008D420A" w:rsidRPr="001307A6" w:rsidRDefault="008D420A" w:rsidP="008D420A">
      <w:pPr>
        <w:pStyle w:val="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εχόμενα</w:t>
      </w:r>
    </w:p>
    <w:p w14:paraId="447DAE0C" w14:textId="7AEBE9CA" w:rsidR="008D420A" w:rsidRPr="001307A6" w:rsidRDefault="008D420A" w:rsidP="008D420A">
      <w:pPr>
        <w:pStyle w:val="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Συνοπτική παρουσίαση (μέγιστο 1 σελίδα)</w:t>
      </w:r>
    </w:p>
    <w:p w14:paraId="4774E484" w14:textId="09CC53D1" w:rsidR="008D420A" w:rsidRPr="001307A6" w:rsidRDefault="008D420A" w:rsidP="008D420A">
      <w:pPr>
        <w:ind w:left="432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γράψτε συνοπτικά τους στόχους του έργου, τα βασικά παραδοτέα και τα αποτελέσματα.</w:t>
      </w:r>
    </w:p>
    <w:p w14:paraId="663B9909" w14:textId="7FE71D0D" w:rsidR="004D5836" w:rsidRPr="001307A6" w:rsidRDefault="007D4502" w:rsidP="00AD43A7">
      <w:pPr>
        <w:pStyle w:val="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Διοικητικό μέρος </w:t>
      </w:r>
    </w:p>
    <w:p w14:paraId="77612A39" w14:textId="6EEEEAE7" w:rsidR="007D4502" w:rsidRPr="001307A6" w:rsidRDefault="007D4502" w:rsidP="007D4502">
      <w:pPr>
        <w:rPr>
          <w:rFonts w:asciiTheme="minorHAnsi" w:hAnsiTheme="minorHAnsi" w:cstheme="minorHAnsi"/>
          <w:lang w:val="el-GR"/>
        </w:rPr>
      </w:pPr>
    </w:p>
    <w:p w14:paraId="3CD0136B" w14:textId="77777777" w:rsidR="00460B41" w:rsidRPr="001307A6" w:rsidRDefault="00460B41" w:rsidP="00460B41">
      <w:pPr>
        <w:ind w:left="360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γράψτε εν συντομία τα ακόλουθα θέματα:</w:t>
      </w:r>
    </w:p>
    <w:p w14:paraId="44D7F655" w14:textId="6052781A" w:rsidR="009F419D" w:rsidRPr="001307A6" w:rsidRDefault="00460B41" w:rsidP="003908E4">
      <w:pPr>
        <w:pStyle w:val="ae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Διαδικασία διαχείρισης του έργου, προβλήματα που αντιμετωπίστηκαν. Παρατηρήσεις σχετικά με τυχόν σημαντικές αποκλίσεις από το πρόγραμμα εργασίας.</w:t>
      </w:r>
    </w:p>
    <w:p w14:paraId="45C97D1F" w14:textId="7BBCEF61" w:rsidR="00460B41" w:rsidRPr="001307A6" w:rsidRDefault="00460B41" w:rsidP="003908E4">
      <w:pPr>
        <w:pStyle w:val="ae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Επικοινωνία με τ</w:t>
      </w:r>
      <w:r w:rsidR="009F419D" w:rsidRPr="001307A6">
        <w:rPr>
          <w:rFonts w:asciiTheme="minorHAnsi" w:hAnsiTheme="minorHAnsi" w:cstheme="minorHAnsi"/>
          <w:lang w:val="el-GR"/>
        </w:rPr>
        <w:t>ο Πράσινο Ταμείο και την επιτροπή παρακολούθησης</w:t>
      </w:r>
      <w:r w:rsidRPr="001307A6">
        <w:rPr>
          <w:rFonts w:asciiTheme="minorHAnsi" w:hAnsiTheme="minorHAnsi" w:cstheme="minorHAnsi"/>
          <w:lang w:val="el-GR"/>
        </w:rPr>
        <w:t>.</w:t>
      </w:r>
    </w:p>
    <w:p w14:paraId="404ED2AB" w14:textId="77777777" w:rsidR="008D420A" w:rsidRPr="001307A6" w:rsidRDefault="008D420A" w:rsidP="008D420A">
      <w:pPr>
        <w:pStyle w:val="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Τεχνικό μέρος (μέγιστο 5 σελίδες)</w:t>
      </w:r>
    </w:p>
    <w:p w14:paraId="1BF38674" w14:textId="0B26FB9B" w:rsidR="009F419D" w:rsidRPr="001307A6" w:rsidRDefault="008D420A" w:rsidP="008D420A">
      <w:pPr>
        <w:pStyle w:val="20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Τεχνική πρόοδος (ανά δράση)</w:t>
      </w:r>
    </w:p>
    <w:p w14:paraId="670A679A" w14:textId="77777777" w:rsidR="008D420A" w:rsidRPr="001307A6" w:rsidRDefault="008D420A" w:rsidP="008D420A">
      <w:pPr>
        <w:ind w:left="576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Παρακαλούμε περιγράψτε τι και πώς επιτεύχθηκε όσον αφορά τις διάφορες τεχνικές / ουσιαστικές συνιστώσες του έργου (όπως έρευνα, επιτόπια εργασία, υποδομές, ανάπτυξη εργαλείων επικοινωνίας). </w:t>
      </w:r>
    </w:p>
    <w:p w14:paraId="1535697F" w14:textId="77777777" w:rsidR="008D420A" w:rsidRPr="001307A6" w:rsidRDefault="008D420A" w:rsidP="008D420A">
      <w:pPr>
        <w:ind w:left="576"/>
        <w:rPr>
          <w:rFonts w:asciiTheme="minorHAnsi" w:hAnsiTheme="minorHAnsi" w:cstheme="minorHAnsi"/>
          <w:lang w:val="el-GR"/>
        </w:rPr>
      </w:pPr>
    </w:p>
    <w:p w14:paraId="718F18E3" w14:textId="7B4F3DF3" w:rsidR="008D420A" w:rsidRPr="001307A6" w:rsidRDefault="008D420A" w:rsidP="008D420A">
      <w:pPr>
        <w:ind w:left="576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Για κάθε δράση παρακαλούμε να αναφέρετε:</w:t>
      </w:r>
    </w:p>
    <w:tbl>
      <w:tblPr>
        <w:tblStyle w:val="GridTable6Colorful1"/>
        <w:tblW w:w="0" w:type="auto"/>
        <w:tblInd w:w="746" w:type="dxa"/>
        <w:tblLook w:val="04A0" w:firstRow="1" w:lastRow="0" w:firstColumn="1" w:lastColumn="0" w:noHBand="0" w:noVBand="1"/>
      </w:tblPr>
      <w:tblGrid>
        <w:gridCol w:w="1099"/>
        <w:gridCol w:w="3479"/>
        <w:gridCol w:w="3596"/>
      </w:tblGrid>
      <w:tr w:rsidR="008D420A" w:rsidRPr="001307A6" w14:paraId="588CF4AB" w14:textId="77777777" w:rsidTr="0013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top w:val="nil"/>
              <w:left w:val="nil"/>
            </w:tcBorders>
          </w:tcPr>
          <w:p w14:paraId="27E3326D" w14:textId="77777777" w:rsidR="008D420A" w:rsidRPr="001307A6" w:rsidRDefault="008D420A" w:rsidP="00E270B5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3479" w:type="dxa"/>
            <w:vAlign w:val="center"/>
          </w:tcPr>
          <w:p w14:paraId="5212535E" w14:textId="77777777" w:rsidR="008D420A" w:rsidRPr="001307A6" w:rsidRDefault="008D420A" w:rsidP="0013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Προβλεπόμενη</w:t>
            </w:r>
          </w:p>
        </w:tc>
        <w:tc>
          <w:tcPr>
            <w:tcW w:w="3596" w:type="dxa"/>
            <w:vAlign w:val="center"/>
          </w:tcPr>
          <w:p w14:paraId="241519D6" w14:textId="77777777" w:rsidR="008D420A" w:rsidRPr="001307A6" w:rsidRDefault="008D420A" w:rsidP="0013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Πραγματική (ή αναμενόμενη)</w:t>
            </w:r>
          </w:p>
        </w:tc>
      </w:tr>
      <w:tr w:rsidR="008D420A" w:rsidRPr="001307A6" w14:paraId="5DE7F7AC" w14:textId="77777777" w:rsidTr="0013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32931A5D" w14:textId="77777777" w:rsidR="008D420A" w:rsidRPr="001307A6" w:rsidRDefault="008D420A" w:rsidP="001307A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Έναρξη</w:t>
            </w:r>
          </w:p>
        </w:tc>
        <w:tc>
          <w:tcPr>
            <w:tcW w:w="3479" w:type="dxa"/>
            <w:vAlign w:val="center"/>
          </w:tcPr>
          <w:p w14:paraId="50673E3F" w14:textId="28B8CDB4" w:rsidR="008D420A" w:rsidRPr="001307A6" w:rsidRDefault="001307A6" w:rsidP="0013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3596" w:type="dxa"/>
            <w:vAlign w:val="center"/>
          </w:tcPr>
          <w:p w14:paraId="23CBD646" w14:textId="71F4134D" w:rsidR="008D420A" w:rsidRPr="001307A6" w:rsidRDefault="001307A6" w:rsidP="0013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</w:tr>
      <w:tr w:rsidR="008D420A" w:rsidRPr="001307A6" w14:paraId="3450205A" w14:textId="77777777" w:rsidTr="001307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27155CD3" w14:textId="77777777" w:rsidR="008D420A" w:rsidRPr="001307A6" w:rsidRDefault="008D420A" w:rsidP="001307A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Λήξη</w:t>
            </w:r>
          </w:p>
        </w:tc>
        <w:tc>
          <w:tcPr>
            <w:tcW w:w="3479" w:type="dxa"/>
            <w:vAlign w:val="center"/>
          </w:tcPr>
          <w:p w14:paraId="7996CE3C" w14:textId="3C966D83" w:rsidR="008D420A" w:rsidRPr="001307A6" w:rsidRDefault="001307A6" w:rsidP="0013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3596" w:type="dxa"/>
            <w:vAlign w:val="center"/>
          </w:tcPr>
          <w:p w14:paraId="2972CDDB" w14:textId="3B957393" w:rsidR="008D420A" w:rsidRPr="001307A6" w:rsidRDefault="001307A6" w:rsidP="0013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</w:tr>
    </w:tbl>
    <w:p w14:paraId="2A089FB2" w14:textId="77777777" w:rsidR="008D420A" w:rsidRPr="001307A6" w:rsidRDefault="008D420A" w:rsidP="008D420A">
      <w:pPr>
        <w:rPr>
          <w:rFonts w:asciiTheme="minorHAnsi" w:hAnsiTheme="minorHAnsi" w:cstheme="minorHAnsi"/>
          <w:lang w:val="el-GR"/>
        </w:rPr>
      </w:pPr>
    </w:p>
    <w:p w14:paraId="27A61564" w14:textId="77777777" w:rsidR="008D420A" w:rsidRPr="001307A6" w:rsidRDefault="008D420A" w:rsidP="00D219F6">
      <w:pPr>
        <w:pStyle w:val="ae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γράψτε τις δραστηριότητες που έχουν υλοποιηθεί και τα αποτελέσματα που επιτεύχθηκαν με ποσοτικοποιημένους όρους. Αναφέρετε σαφώς τη μεθοδολογία υλοποίησης.</w:t>
      </w:r>
    </w:p>
    <w:p w14:paraId="150B47DE" w14:textId="77777777" w:rsidR="008D420A" w:rsidRPr="001307A6" w:rsidRDefault="008D420A" w:rsidP="005D0260">
      <w:pPr>
        <w:pStyle w:val="ae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Συγκρίνετε με τα προγραμματισμένα αποτελέσματα  και το χρονοδιάγραμμα. Παρακαλείσθε να αιτιολογήσετε τυχόν αποκλίσεις από τις ημερομηνίες έναρξης και λήξης της δράσης.</w:t>
      </w:r>
    </w:p>
    <w:p w14:paraId="79F2BDCA" w14:textId="77777777" w:rsidR="008D420A" w:rsidRPr="001307A6" w:rsidRDefault="008D420A" w:rsidP="009A7D7D">
      <w:pPr>
        <w:pStyle w:val="ae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Αναφέρετε την πρόοδο στην υλοποίηση των παραδοτέων/οροσήμων της δράσης. Ολοκληρωμένα παραδοτέα θα πρέπει να παρέχονται ως ξεχωριστά αρχεία στην πρόταση (βλ. παρακάτω). Διευκρινίστε εάν κάποιο παραδοτέο περιέχει διαβαθμισμένες πληροφορίες.</w:t>
      </w:r>
    </w:p>
    <w:p w14:paraId="5F7017D8" w14:textId="77777777" w:rsidR="008D420A" w:rsidRPr="001307A6" w:rsidRDefault="008D420A" w:rsidP="008E2AD9">
      <w:pPr>
        <w:pStyle w:val="ae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Αναφέρετε με σαφήνεια τυχόν τροποποιήσεις της δράσης.</w:t>
      </w:r>
    </w:p>
    <w:p w14:paraId="0B491C26" w14:textId="1136E4B0" w:rsidR="008D420A" w:rsidRPr="001307A6" w:rsidRDefault="008D420A" w:rsidP="006A7F3D">
      <w:pPr>
        <w:pStyle w:val="ae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lastRenderedPageBreak/>
        <w:t>Η περιγραφή των δράσεων μπορεί να συμπληρωθεί με την παροχή παραρτημάτων (πχ φωτογραφίες, λίστες συμμετεχόντων σε συναντήσεις/εκδηλώσεις κ.λπ.)</w:t>
      </w:r>
    </w:p>
    <w:p w14:paraId="3E0233F0" w14:textId="01E1D4E1" w:rsidR="003908E4" w:rsidRPr="001307A6" w:rsidRDefault="008D420A" w:rsidP="006A7F3D">
      <w:pPr>
        <w:pStyle w:val="ae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Εάν το έργο φαίνεται πιθανόν να καθυστερήσει παρακαλούμε να το αναφέρετε με σαφήνεια.</w:t>
      </w:r>
    </w:p>
    <w:p w14:paraId="4FB07A87" w14:textId="2D3DD8F5" w:rsidR="001307A6" w:rsidRPr="001307A6" w:rsidRDefault="001307A6" w:rsidP="001307A6">
      <w:pPr>
        <w:pStyle w:val="20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Ανάλυση οφέλους (Μόνο για την τελική έκθεση)</w:t>
      </w:r>
    </w:p>
    <w:p w14:paraId="3413792F" w14:textId="0C4D6061" w:rsidR="001307A6" w:rsidRPr="001307A6" w:rsidRDefault="001307A6" w:rsidP="001307A6">
      <w:pPr>
        <w:pStyle w:val="ae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βαλλοντικά οφέλη – Ποιοτικά &amp; ποσοτικά</w:t>
      </w:r>
    </w:p>
    <w:p w14:paraId="6A1CD052" w14:textId="66A3F503" w:rsidR="001307A6" w:rsidRPr="001307A6" w:rsidRDefault="001307A6" w:rsidP="001307A6">
      <w:pPr>
        <w:pStyle w:val="ae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Οικονομικά οφέλη</w:t>
      </w:r>
    </w:p>
    <w:p w14:paraId="6E70C83B" w14:textId="5BBA7224" w:rsidR="001307A6" w:rsidRPr="001307A6" w:rsidRDefault="001307A6" w:rsidP="001307A6">
      <w:pPr>
        <w:pStyle w:val="ae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Κοινωνικά οφέλη</w:t>
      </w:r>
    </w:p>
    <w:p w14:paraId="77BE7598" w14:textId="618BFA48" w:rsidR="001307A6" w:rsidRPr="001307A6" w:rsidRDefault="001307A6" w:rsidP="001307A6">
      <w:pPr>
        <w:pStyle w:val="ae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Βέλτιστες πρακτικές</w:t>
      </w:r>
    </w:p>
    <w:p w14:paraId="38B8F477" w14:textId="69ED43E0" w:rsidR="001307A6" w:rsidRPr="001307A6" w:rsidRDefault="001307A6" w:rsidP="001307A6">
      <w:pPr>
        <w:pStyle w:val="ae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Βελτιώσεις στην πολιτική</w:t>
      </w:r>
    </w:p>
    <w:p w14:paraId="1C62443D" w14:textId="192A5CCD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</w:p>
    <w:p w14:paraId="0936E2E4" w14:textId="6ABD598E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CC0" wp14:editId="6B403C52">
                <wp:simplePos x="0" y="0"/>
                <wp:positionH relativeFrom="column">
                  <wp:posOffset>5813</wp:posOffset>
                </wp:positionH>
                <wp:positionV relativeFrom="paragraph">
                  <wp:posOffset>150788</wp:posOffset>
                </wp:positionV>
                <wp:extent cx="5776546" cy="0"/>
                <wp:effectExtent l="0" t="0" r="0" b="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25C8"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85pt" to="45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" strokecolor="#4579b8 [3044]"/>
            </w:pict>
          </mc:Fallback>
        </mc:AlternateContent>
      </w:r>
    </w:p>
    <w:p w14:paraId="092B8B30" w14:textId="2BC88896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</w:p>
    <w:p w14:paraId="472CA541" w14:textId="5C72EC0E" w:rsidR="00D61DBA" w:rsidRPr="001307A6" w:rsidRDefault="00D61DBA" w:rsidP="00AD43A7">
      <w:pPr>
        <w:pStyle w:val="20"/>
        <w:numPr>
          <w:ilvl w:val="0"/>
          <w:numId w:val="0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Οδηγίες υποβολής παραδοτέων</w:t>
      </w:r>
    </w:p>
    <w:p w14:paraId="1A077693" w14:textId="234A631B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</w:p>
    <w:p w14:paraId="77C8D42D" w14:textId="154ED38E" w:rsidR="00D61DBA" w:rsidRPr="001307A6" w:rsidRDefault="00D61DBA" w:rsidP="00AD43A7">
      <w:pPr>
        <w:pStyle w:val="ae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αρακαλούμε αριθμήστε τα παραδοτέα σας και κάντε αναφορά σε αυτά μέσα στο κείμενο της έκθεσης</w:t>
      </w:r>
      <w:r w:rsidR="00A27EBB" w:rsidRPr="001307A6">
        <w:rPr>
          <w:rFonts w:asciiTheme="minorHAnsi" w:hAnsiTheme="minorHAnsi" w:cstheme="minorHAnsi"/>
          <w:lang w:val="el-GR"/>
        </w:rPr>
        <w:t xml:space="preserve"> όπου απαιτείται</w:t>
      </w:r>
      <w:r w:rsidRPr="001307A6">
        <w:rPr>
          <w:rFonts w:asciiTheme="minorHAnsi" w:hAnsiTheme="minorHAnsi" w:cstheme="minorHAnsi"/>
          <w:lang w:val="el-GR"/>
        </w:rPr>
        <w:t>.</w:t>
      </w:r>
    </w:p>
    <w:p w14:paraId="70B40CA6" w14:textId="36A9A6E6" w:rsidR="00AD43A7" w:rsidRPr="009F015C" w:rsidRDefault="00D61DBA" w:rsidP="009F015C">
      <w:pPr>
        <w:pStyle w:val="ae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Όλα τα παραδοτέα θα υποβάλλονται ηλεκτρονικά, εκτός από </w:t>
      </w:r>
      <w:r w:rsidR="00A27EBB" w:rsidRPr="001307A6">
        <w:rPr>
          <w:rFonts w:asciiTheme="minorHAnsi" w:hAnsiTheme="minorHAnsi" w:cstheme="minorHAnsi"/>
          <w:lang w:val="el-GR"/>
        </w:rPr>
        <w:t>παραγόμενα προϊόντα</w:t>
      </w:r>
      <w:r w:rsidR="0030008D" w:rsidRPr="001307A6">
        <w:rPr>
          <w:rFonts w:asciiTheme="minorHAnsi" w:hAnsiTheme="minorHAnsi" w:cstheme="minorHAnsi"/>
          <w:lang w:val="el-GR"/>
        </w:rPr>
        <w:t xml:space="preserve"> (πχ. φυλλάδια)</w:t>
      </w:r>
      <w:r w:rsidRPr="001307A6">
        <w:rPr>
          <w:rFonts w:asciiTheme="minorHAnsi" w:hAnsiTheme="minorHAnsi" w:cstheme="minorHAnsi"/>
          <w:lang w:val="el-GR"/>
        </w:rPr>
        <w:t xml:space="preserve">, </w:t>
      </w:r>
      <w:r w:rsidR="00EF38A8" w:rsidRPr="001307A6">
        <w:rPr>
          <w:rFonts w:asciiTheme="minorHAnsi" w:hAnsiTheme="minorHAnsi" w:cstheme="minorHAnsi"/>
          <w:lang w:val="el-GR"/>
        </w:rPr>
        <w:t xml:space="preserve">δείγμα των οποίων </w:t>
      </w:r>
      <w:r w:rsidRPr="001307A6">
        <w:rPr>
          <w:rFonts w:asciiTheme="minorHAnsi" w:hAnsiTheme="minorHAnsi" w:cstheme="minorHAnsi"/>
          <w:lang w:val="el-GR"/>
        </w:rPr>
        <w:t xml:space="preserve">θα πρέπει να </w:t>
      </w:r>
      <w:r w:rsidR="00EF38A8" w:rsidRPr="001307A6">
        <w:rPr>
          <w:rFonts w:asciiTheme="minorHAnsi" w:hAnsiTheme="minorHAnsi" w:cstheme="minorHAnsi"/>
          <w:lang w:val="el-GR"/>
        </w:rPr>
        <w:t xml:space="preserve">σταλεί </w:t>
      </w:r>
      <w:r w:rsidRPr="001307A6">
        <w:rPr>
          <w:rFonts w:asciiTheme="minorHAnsi" w:hAnsiTheme="minorHAnsi" w:cstheme="minorHAnsi"/>
          <w:lang w:val="el-GR"/>
        </w:rPr>
        <w:t>ταχυδρομικά.</w:t>
      </w:r>
    </w:p>
    <w:sectPr w:rsidR="00AD43A7" w:rsidRPr="009F015C" w:rsidSect="00BF058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1E51" w14:textId="77777777" w:rsidR="005F021D" w:rsidRDefault="005F021D">
      <w:r>
        <w:separator/>
      </w:r>
    </w:p>
  </w:endnote>
  <w:endnote w:type="continuationSeparator" w:id="0">
    <w:p w14:paraId="3E286CD9" w14:textId="77777777" w:rsidR="005F021D" w:rsidRDefault="005F021D">
      <w:r>
        <w:continuationSeparator/>
      </w:r>
    </w:p>
  </w:endnote>
  <w:endnote w:type="continuationNotice" w:id="1">
    <w:p w14:paraId="6E931B3A" w14:textId="77777777" w:rsidR="005F021D" w:rsidRDefault="005F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DD3" w14:textId="77777777" w:rsidR="001043F5" w:rsidRDefault="001043F5" w:rsidP="00B205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F4F6EB" w14:textId="77777777" w:rsidR="001043F5" w:rsidRDefault="001043F5" w:rsidP="00A977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B98B" w14:textId="6141B451" w:rsidR="00BF058C" w:rsidRPr="008C03E4" w:rsidRDefault="009F015C" w:rsidP="009F015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8C03E4">
      <w:rPr>
        <w:rFonts w:asciiTheme="minorHAnsi" w:hAnsiTheme="minorHAnsi" w:cstheme="minorHAnsi"/>
        <w:noProof/>
        <w:color w:val="548DD4" w:themeColor="text2" w:themeTint="99"/>
        <w:spacing w:val="60"/>
        <w:lang w:val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AF8443" wp14:editId="185C8BB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3425901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901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F85B0" w14:textId="6436DC36" w:rsidR="009F015C" w:rsidRPr="00627091" w:rsidRDefault="009F015C" w:rsidP="009F015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l-GR"/>
                            </w:rPr>
                          </w:pPr>
                          <w:r w:rsidRPr="008C03E4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ΦΥΣΙΚΟ ΠΕΡΙΒΑΛΛΟΝ ΚΑΙ ΚΑΙΝΟΤΟΜΕΣ ΠΕΡΙΒΑΛΛΟΝΤΙΚΕΣ ΔΡΑΣΕΙΣ 2020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F84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4pt;width:269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" filled="f" stroked="f">
              <v:textbox style="mso-fit-shape-to-text:t">
                <w:txbxContent>
                  <w:p w14:paraId="214F85B0" w14:textId="6436DC36" w:rsidR="009F015C" w:rsidRPr="00627091" w:rsidRDefault="009F015C" w:rsidP="009F015C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  <w:lang w:val="el-GR"/>
                      </w:rPr>
                    </w:pPr>
                    <w:r w:rsidRPr="008C03E4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ΦΥΣΙΚΟ ΠΕΡΙΒΑΛΛΟΝ ΚΑΙ ΚΑΙΝΟΤΟΜΕΣ ΠΕΡΙΒΑΛΛΟΝΤΙΚΕΣ ΔΡΑΣΕΙΣ 2020 ΠΡΑΣΙΝΟ ΤΑΜΕΙΟ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058C" w:rsidRPr="008C03E4">
      <w:rPr>
        <w:rFonts w:asciiTheme="minorHAnsi" w:hAnsiTheme="minorHAnsi" w:cstheme="minorHAnsi"/>
        <w:color w:val="548DD4" w:themeColor="text2" w:themeTint="99"/>
        <w:spacing w:val="60"/>
        <w:lang w:val="el-GR"/>
      </w:rPr>
      <w:t>Σελίδα</w:t>
    </w:r>
    <w:r w:rsidR="00BF058C" w:rsidRPr="008C03E4">
      <w:rPr>
        <w:rFonts w:asciiTheme="minorHAnsi" w:hAnsiTheme="minorHAnsi" w:cstheme="minorHAnsi"/>
        <w:color w:val="548DD4" w:themeColor="text2" w:themeTint="99"/>
      </w:rPr>
      <w:t xml:space="preserve"> 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begin"/>
    </w:r>
    <w:r w:rsidR="00BF058C" w:rsidRPr="008C03E4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separate"/>
    </w:r>
    <w:r w:rsidR="00BF058C" w:rsidRPr="008C03E4">
      <w:rPr>
        <w:rFonts w:asciiTheme="minorHAnsi" w:hAnsiTheme="minorHAnsi" w:cstheme="minorHAnsi"/>
        <w:noProof/>
        <w:color w:val="17365D" w:themeColor="text2" w:themeShade="BF"/>
      </w:rPr>
      <w:t>1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end"/>
    </w:r>
    <w:r w:rsidR="00BF058C" w:rsidRPr="008C03E4">
      <w:rPr>
        <w:rFonts w:asciiTheme="minorHAnsi" w:hAnsiTheme="minorHAnsi" w:cstheme="minorHAnsi"/>
        <w:color w:val="17365D" w:themeColor="text2" w:themeShade="BF"/>
      </w:rPr>
      <w:t xml:space="preserve"> | 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begin"/>
    </w:r>
    <w:r w:rsidR="00BF058C" w:rsidRPr="008C03E4">
      <w:rPr>
        <w:rFonts w:asciiTheme="minorHAnsi" w:hAnsiTheme="minorHAnsi" w:cstheme="minorHAnsi"/>
        <w:color w:val="17365D" w:themeColor="text2" w:themeShade="BF"/>
      </w:rPr>
      <w:instrText xml:space="preserve"> NUMPAGES  \* Arabic  \* MERGEFORMAT </w:instrTex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separate"/>
    </w:r>
    <w:r w:rsidR="00BF058C" w:rsidRPr="008C03E4">
      <w:rPr>
        <w:rFonts w:asciiTheme="minorHAnsi" w:hAnsiTheme="minorHAnsi" w:cstheme="minorHAnsi"/>
        <w:noProof/>
        <w:color w:val="17365D" w:themeColor="text2" w:themeShade="BF"/>
      </w:rPr>
      <w:t>1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end"/>
    </w:r>
  </w:p>
  <w:p w14:paraId="0E3BAD0E" w14:textId="77777777" w:rsidR="001043F5" w:rsidRPr="008C03E4" w:rsidRDefault="001043F5" w:rsidP="00BF058C">
    <w:pPr>
      <w:pStyle w:val="a4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2D51" w14:textId="77777777" w:rsidR="005F021D" w:rsidRDefault="005F021D">
      <w:r>
        <w:separator/>
      </w:r>
    </w:p>
  </w:footnote>
  <w:footnote w:type="continuationSeparator" w:id="0">
    <w:p w14:paraId="4EBBD9F7" w14:textId="77777777" w:rsidR="005F021D" w:rsidRDefault="005F021D">
      <w:r>
        <w:continuationSeparator/>
      </w:r>
    </w:p>
  </w:footnote>
  <w:footnote w:type="continuationNotice" w:id="1">
    <w:p w14:paraId="4A30A32D" w14:textId="77777777" w:rsidR="005F021D" w:rsidRDefault="005F0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8"/>
    <w:multiLevelType w:val="hybridMultilevel"/>
    <w:tmpl w:val="B10A761C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F44"/>
    <w:multiLevelType w:val="hybridMultilevel"/>
    <w:tmpl w:val="8886DC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B40082"/>
    <w:multiLevelType w:val="hybridMultilevel"/>
    <w:tmpl w:val="06006620"/>
    <w:lvl w:ilvl="0" w:tplc="0360E6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9DC4732"/>
    <w:multiLevelType w:val="multilevel"/>
    <w:tmpl w:val="42DA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093D05"/>
    <w:multiLevelType w:val="hybridMultilevel"/>
    <w:tmpl w:val="459E3F1C"/>
    <w:lvl w:ilvl="0" w:tplc="0360E60E">
      <w:start w:val="1"/>
      <w:numFmt w:val="bullet"/>
      <w:lvlText w:val=""/>
      <w:lvlJc w:val="left"/>
      <w:pPr>
        <w:tabs>
          <w:tab w:val="num" w:pos="131"/>
        </w:tabs>
        <w:ind w:left="13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17">
      <w:start w:val="1"/>
      <w:numFmt w:val="bullet"/>
      <w:lvlText w:val=""/>
      <w:lvlJc w:val="left"/>
      <w:pPr>
        <w:tabs>
          <w:tab w:val="num" w:pos="2651"/>
        </w:tabs>
        <w:ind w:left="2651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F121E75"/>
    <w:multiLevelType w:val="hybridMultilevel"/>
    <w:tmpl w:val="A5D695F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B23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5B9B"/>
    <w:multiLevelType w:val="hybridMultilevel"/>
    <w:tmpl w:val="8990EDB6"/>
    <w:lvl w:ilvl="0" w:tplc="506001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6" w:hanging="360"/>
      </w:pPr>
    </w:lvl>
    <w:lvl w:ilvl="2" w:tplc="0408001B" w:tentative="1">
      <w:start w:val="1"/>
      <w:numFmt w:val="lowerRoman"/>
      <w:lvlText w:val="%3."/>
      <w:lvlJc w:val="right"/>
      <w:pPr>
        <w:ind w:left="2376" w:hanging="180"/>
      </w:pPr>
    </w:lvl>
    <w:lvl w:ilvl="3" w:tplc="0408000F" w:tentative="1">
      <w:start w:val="1"/>
      <w:numFmt w:val="decimal"/>
      <w:lvlText w:val="%4."/>
      <w:lvlJc w:val="left"/>
      <w:pPr>
        <w:ind w:left="3096" w:hanging="360"/>
      </w:pPr>
    </w:lvl>
    <w:lvl w:ilvl="4" w:tplc="04080019" w:tentative="1">
      <w:start w:val="1"/>
      <w:numFmt w:val="lowerLetter"/>
      <w:lvlText w:val="%5."/>
      <w:lvlJc w:val="left"/>
      <w:pPr>
        <w:ind w:left="3816" w:hanging="360"/>
      </w:pPr>
    </w:lvl>
    <w:lvl w:ilvl="5" w:tplc="0408001B" w:tentative="1">
      <w:start w:val="1"/>
      <w:numFmt w:val="lowerRoman"/>
      <w:lvlText w:val="%6."/>
      <w:lvlJc w:val="right"/>
      <w:pPr>
        <w:ind w:left="4536" w:hanging="180"/>
      </w:pPr>
    </w:lvl>
    <w:lvl w:ilvl="6" w:tplc="0408000F" w:tentative="1">
      <w:start w:val="1"/>
      <w:numFmt w:val="decimal"/>
      <w:lvlText w:val="%7."/>
      <w:lvlJc w:val="left"/>
      <w:pPr>
        <w:ind w:left="5256" w:hanging="360"/>
      </w:pPr>
    </w:lvl>
    <w:lvl w:ilvl="7" w:tplc="04080019" w:tentative="1">
      <w:start w:val="1"/>
      <w:numFmt w:val="lowerLetter"/>
      <w:lvlText w:val="%8."/>
      <w:lvlJc w:val="left"/>
      <w:pPr>
        <w:ind w:left="5976" w:hanging="360"/>
      </w:pPr>
    </w:lvl>
    <w:lvl w:ilvl="8" w:tplc="040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B75631B"/>
    <w:multiLevelType w:val="singleLevel"/>
    <w:tmpl w:val="1C2AB94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24B265D"/>
    <w:multiLevelType w:val="hybridMultilevel"/>
    <w:tmpl w:val="F8E8A11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1258"/>
    <w:multiLevelType w:val="hybridMultilevel"/>
    <w:tmpl w:val="D902CF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906211"/>
    <w:multiLevelType w:val="hybridMultilevel"/>
    <w:tmpl w:val="A5401D38"/>
    <w:lvl w:ilvl="0" w:tplc="1D14069C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 w:tplc="0C8CB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6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0E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C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0F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0382B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113D4F"/>
    <w:multiLevelType w:val="singleLevel"/>
    <w:tmpl w:val="7AE64C00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46D50E92"/>
    <w:multiLevelType w:val="multilevel"/>
    <w:tmpl w:val="00B4604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4" w15:restartNumberingAfterBreak="0">
    <w:nsid w:val="4E513451"/>
    <w:multiLevelType w:val="hybridMultilevel"/>
    <w:tmpl w:val="8B1C13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996E6E"/>
    <w:multiLevelType w:val="hybridMultilevel"/>
    <w:tmpl w:val="7B3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4ADD"/>
    <w:multiLevelType w:val="hybridMultilevel"/>
    <w:tmpl w:val="C75A7746"/>
    <w:lvl w:ilvl="0" w:tplc="BD307B8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D884024"/>
    <w:multiLevelType w:val="hybridMultilevel"/>
    <w:tmpl w:val="B36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B1A32"/>
    <w:rsid w:val="00001ACC"/>
    <w:rsid w:val="00022A1A"/>
    <w:rsid w:val="00031006"/>
    <w:rsid w:val="00031EF7"/>
    <w:rsid w:val="000411F0"/>
    <w:rsid w:val="00041742"/>
    <w:rsid w:val="0004553E"/>
    <w:rsid w:val="0005368A"/>
    <w:rsid w:val="00064866"/>
    <w:rsid w:val="00067D25"/>
    <w:rsid w:val="000765F2"/>
    <w:rsid w:val="00082CBF"/>
    <w:rsid w:val="0008593D"/>
    <w:rsid w:val="00090310"/>
    <w:rsid w:val="00090657"/>
    <w:rsid w:val="00096386"/>
    <w:rsid w:val="00096E73"/>
    <w:rsid w:val="000A0DC8"/>
    <w:rsid w:val="000A2716"/>
    <w:rsid w:val="000A718E"/>
    <w:rsid w:val="000C365E"/>
    <w:rsid w:val="000C3A3B"/>
    <w:rsid w:val="000C4493"/>
    <w:rsid w:val="000D3D19"/>
    <w:rsid w:val="000E1DA9"/>
    <w:rsid w:val="000E3E8D"/>
    <w:rsid w:val="000F03A7"/>
    <w:rsid w:val="000F0621"/>
    <w:rsid w:val="000F1811"/>
    <w:rsid w:val="000F4F27"/>
    <w:rsid w:val="000F6424"/>
    <w:rsid w:val="001043F5"/>
    <w:rsid w:val="00107A38"/>
    <w:rsid w:val="001115C2"/>
    <w:rsid w:val="001206E6"/>
    <w:rsid w:val="001307A6"/>
    <w:rsid w:val="00135B8B"/>
    <w:rsid w:val="00153770"/>
    <w:rsid w:val="001570DD"/>
    <w:rsid w:val="0016264B"/>
    <w:rsid w:val="00163651"/>
    <w:rsid w:val="00163B9F"/>
    <w:rsid w:val="0016506E"/>
    <w:rsid w:val="00167F51"/>
    <w:rsid w:val="001701EE"/>
    <w:rsid w:val="001706CB"/>
    <w:rsid w:val="0017553F"/>
    <w:rsid w:val="00180D83"/>
    <w:rsid w:val="00187382"/>
    <w:rsid w:val="00187569"/>
    <w:rsid w:val="00190A69"/>
    <w:rsid w:val="00196ECF"/>
    <w:rsid w:val="001A2939"/>
    <w:rsid w:val="001A7443"/>
    <w:rsid w:val="001B3381"/>
    <w:rsid w:val="001B5CED"/>
    <w:rsid w:val="001B6194"/>
    <w:rsid w:val="001C0059"/>
    <w:rsid w:val="001C5AB8"/>
    <w:rsid w:val="001D2822"/>
    <w:rsid w:val="001D2851"/>
    <w:rsid w:val="001D3DAB"/>
    <w:rsid w:val="001E0A31"/>
    <w:rsid w:val="001E2B97"/>
    <w:rsid w:val="001E4D2C"/>
    <w:rsid w:val="001E5B44"/>
    <w:rsid w:val="001F4C93"/>
    <w:rsid w:val="001F51C9"/>
    <w:rsid w:val="00200656"/>
    <w:rsid w:val="00200EAC"/>
    <w:rsid w:val="00216973"/>
    <w:rsid w:val="00220CFD"/>
    <w:rsid w:val="00232D9F"/>
    <w:rsid w:val="00236061"/>
    <w:rsid w:val="0023657C"/>
    <w:rsid w:val="002478BE"/>
    <w:rsid w:val="002504D7"/>
    <w:rsid w:val="00252CB3"/>
    <w:rsid w:val="00265B63"/>
    <w:rsid w:val="00271B9E"/>
    <w:rsid w:val="00281727"/>
    <w:rsid w:val="00281883"/>
    <w:rsid w:val="00283978"/>
    <w:rsid w:val="00284341"/>
    <w:rsid w:val="00287DEC"/>
    <w:rsid w:val="002A06F4"/>
    <w:rsid w:val="002A27CC"/>
    <w:rsid w:val="002B073E"/>
    <w:rsid w:val="002B12A9"/>
    <w:rsid w:val="002B1725"/>
    <w:rsid w:val="002C3207"/>
    <w:rsid w:val="002D2937"/>
    <w:rsid w:val="002D2DAD"/>
    <w:rsid w:val="002D36FD"/>
    <w:rsid w:val="002D593F"/>
    <w:rsid w:val="002D7E6E"/>
    <w:rsid w:val="002E7FEB"/>
    <w:rsid w:val="002F0836"/>
    <w:rsid w:val="002F28A2"/>
    <w:rsid w:val="002F3589"/>
    <w:rsid w:val="002F36AC"/>
    <w:rsid w:val="002F5240"/>
    <w:rsid w:val="002F6A2F"/>
    <w:rsid w:val="002F6D09"/>
    <w:rsid w:val="0030008D"/>
    <w:rsid w:val="003049AB"/>
    <w:rsid w:val="00310D2C"/>
    <w:rsid w:val="00315912"/>
    <w:rsid w:val="00322DB1"/>
    <w:rsid w:val="00324777"/>
    <w:rsid w:val="00325359"/>
    <w:rsid w:val="0033144F"/>
    <w:rsid w:val="003334FB"/>
    <w:rsid w:val="00333C4D"/>
    <w:rsid w:val="003368D5"/>
    <w:rsid w:val="00352119"/>
    <w:rsid w:val="00352260"/>
    <w:rsid w:val="0035446B"/>
    <w:rsid w:val="00366A29"/>
    <w:rsid w:val="003738E2"/>
    <w:rsid w:val="0037591C"/>
    <w:rsid w:val="00381639"/>
    <w:rsid w:val="00382199"/>
    <w:rsid w:val="003828F2"/>
    <w:rsid w:val="00386DA9"/>
    <w:rsid w:val="003908E4"/>
    <w:rsid w:val="003A5362"/>
    <w:rsid w:val="003A7D81"/>
    <w:rsid w:val="003B53FA"/>
    <w:rsid w:val="003D2760"/>
    <w:rsid w:val="003D2C4D"/>
    <w:rsid w:val="003D3A37"/>
    <w:rsid w:val="003D4667"/>
    <w:rsid w:val="003E26D0"/>
    <w:rsid w:val="003E79B5"/>
    <w:rsid w:val="003E7E20"/>
    <w:rsid w:val="003F3CD8"/>
    <w:rsid w:val="003F40C8"/>
    <w:rsid w:val="004020CD"/>
    <w:rsid w:val="00402132"/>
    <w:rsid w:val="00402F8A"/>
    <w:rsid w:val="00406636"/>
    <w:rsid w:val="00413D52"/>
    <w:rsid w:val="00416080"/>
    <w:rsid w:val="00417189"/>
    <w:rsid w:val="004270D7"/>
    <w:rsid w:val="00435411"/>
    <w:rsid w:val="00436D4B"/>
    <w:rsid w:val="00444885"/>
    <w:rsid w:val="004453D9"/>
    <w:rsid w:val="00446DA7"/>
    <w:rsid w:val="00457204"/>
    <w:rsid w:val="00460B41"/>
    <w:rsid w:val="00465484"/>
    <w:rsid w:val="00470163"/>
    <w:rsid w:val="00471561"/>
    <w:rsid w:val="00475C7A"/>
    <w:rsid w:val="00481FEA"/>
    <w:rsid w:val="00482ECE"/>
    <w:rsid w:val="00494AEB"/>
    <w:rsid w:val="00495E6B"/>
    <w:rsid w:val="004965C5"/>
    <w:rsid w:val="004A1E04"/>
    <w:rsid w:val="004A2A33"/>
    <w:rsid w:val="004A6783"/>
    <w:rsid w:val="004C3188"/>
    <w:rsid w:val="004C3942"/>
    <w:rsid w:val="004C55B4"/>
    <w:rsid w:val="004C5955"/>
    <w:rsid w:val="004D078D"/>
    <w:rsid w:val="004D4539"/>
    <w:rsid w:val="004D46BE"/>
    <w:rsid w:val="004D4AF9"/>
    <w:rsid w:val="004D53D4"/>
    <w:rsid w:val="004D5836"/>
    <w:rsid w:val="004E0428"/>
    <w:rsid w:val="004E142F"/>
    <w:rsid w:val="004E23F6"/>
    <w:rsid w:val="004E50A3"/>
    <w:rsid w:val="004F3DAA"/>
    <w:rsid w:val="004F5856"/>
    <w:rsid w:val="0050092C"/>
    <w:rsid w:val="0050094F"/>
    <w:rsid w:val="00511C70"/>
    <w:rsid w:val="00514053"/>
    <w:rsid w:val="00515D81"/>
    <w:rsid w:val="00517ECF"/>
    <w:rsid w:val="0052386D"/>
    <w:rsid w:val="00524028"/>
    <w:rsid w:val="00524589"/>
    <w:rsid w:val="00526912"/>
    <w:rsid w:val="005302F3"/>
    <w:rsid w:val="00545461"/>
    <w:rsid w:val="005460BD"/>
    <w:rsid w:val="005466D6"/>
    <w:rsid w:val="00547B21"/>
    <w:rsid w:val="00553F93"/>
    <w:rsid w:val="00562711"/>
    <w:rsid w:val="005659BF"/>
    <w:rsid w:val="005720A3"/>
    <w:rsid w:val="00575941"/>
    <w:rsid w:val="00576B73"/>
    <w:rsid w:val="00577B1A"/>
    <w:rsid w:val="005A5FB7"/>
    <w:rsid w:val="005B2B64"/>
    <w:rsid w:val="005B7B1D"/>
    <w:rsid w:val="005C35F5"/>
    <w:rsid w:val="005C506B"/>
    <w:rsid w:val="005D27E0"/>
    <w:rsid w:val="005D2F26"/>
    <w:rsid w:val="005D405D"/>
    <w:rsid w:val="005D6DB3"/>
    <w:rsid w:val="005E28F8"/>
    <w:rsid w:val="005E2B65"/>
    <w:rsid w:val="005E3D4B"/>
    <w:rsid w:val="005E534F"/>
    <w:rsid w:val="005E6F53"/>
    <w:rsid w:val="005F021D"/>
    <w:rsid w:val="005F1CFA"/>
    <w:rsid w:val="00603575"/>
    <w:rsid w:val="00607131"/>
    <w:rsid w:val="00614FB2"/>
    <w:rsid w:val="00617131"/>
    <w:rsid w:val="00620897"/>
    <w:rsid w:val="006213D2"/>
    <w:rsid w:val="00626BE6"/>
    <w:rsid w:val="00627091"/>
    <w:rsid w:val="00632071"/>
    <w:rsid w:val="006332D1"/>
    <w:rsid w:val="00633E12"/>
    <w:rsid w:val="0063501A"/>
    <w:rsid w:val="006409CC"/>
    <w:rsid w:val="006420AD"/>
    <w:rsid w:val="00655891"/>
    <w:rsid w:val="0066134F"/>
    <w:rsid w:val="00666235"/>
    <w:rsid w:val="00670F1A"/>
    <w:rsid w:val="00673930"/>
    <w:rsid w:val="00687E3F"/>
    <w:rsid w:val="00694F80"/>
    <w:rsid w:val="0069534C"/>
    <w:rsid w:val="00697856"/>
    <w:rsid w:val="006A3CFB"/>
    <w:rsid w:val="006B317C"/>
    <w:rsid w:val="006B3D8F"/>
    <w:rsid w:val="006B54A0"/>
    <w:rsid w:val="006C0BC9"/>
    <w:rsid w:val="006C71BC"/>
    <w:rsid w:val="006D45C5"/>
    <w:rsid w:val="006D51BA"/>
    <w:rsid w:val="006E1809"/>
    <w:rsid w:val="006E2143"/>
    <w:rsid w:val="006E6ACD"/>
    <w:rsid w:val="006F34FF"/>
    <w:rsid w:val="006F5558"/>
    <w:rsid w:val="006F6496"/>
    <w:rsid w:val="006F7CD0"/>
    <w:rsid w:val="00700CE4"/>
    <w:rsid w:val="00701D72"/>
    <w:rsid w:val="00702222"/>
    <w:rsid w:val="00705780"/>
    <w:rsid w:val="0070687A"/>
    <w:rsid w:val="00706C7E"/>
    <w:rsid w:val="007114CA"/>
    <w:rsid w:val="00716675"/>
    <w:rsid w:val="0071680D"/>
    <w:rsid w:val="0072477C"/>
    <w:rsid w:val="00725174"/>
    <w:rsid w:val="0072570D"/>
    <w:rsid w:val="007313D9"/>
    <w:rsid w:val="0073393A"/>
    <w:rsid w:val="00741C56"/>
    <w:rsid w:val="00750591"/>
    <w:rsid w:val="00751620"/>
    <w:rsid w:val="00757602"/>
    <w:rsid w:val="0076252C"/>
    <w:rsid w:val="00762656"/>
    <w:rsid w:val="007626E5"/>
    <w:rsid w:val="00766C6F"/>
    <w:rsid w:val="00771156"/>
    <w:rsid w:val="00777982"/>
    <w:rsid w:val="00777FCA"/>
    <w:rsid w:val="00785516"/>
    <w:rsid w:val="00786A7C"/>
    <w:rsid w:val="00787014"/>
    <w:rsid w:val="007878B6"/>
    <w:rsid w:val="00787EFC"/>
    <w:rsid w:val="00790207"/>
    <w:rsid w:val="00793D4E"/>
    <w:rsid w:val="00795BF5"/>
    <w:rsid w:val="007A4432"/>
    <w:rsid w:val="007C3682"/>
    <w:rsid w:val="007C3959"/>
    <w:rsid w:val="007C7724"/>
    <w:rsid w:val="007D105C"/>
    <w:rsid w:val="007D36B5"/>
    <w:rsid w:val="007D3971"/>
    <w:rsid w:val="007D4199"/>
    <w:rsid w:val="007D4502"/>
    <w:rsid w:val="007D5BC7"/>
    <w:rsid w:val="007E3927"/>
    <w:rsid w:val="007E7411"/>
    <w:rsid w:val="007E7DE6"/>
    <w:rsid w:val="00811A98"/>
    <w:rsid w:val="00811B87"/>
    <w:rsid w:val="00812093"/>
    <w:rsid w:val="00817149"/>
    <w:rsid w:val="00821614"/>
    <w:rsid w:val="008237F6"/>
    <w:rsid w:val="00824738"/>
    <w:rsid w:val="00824949"/>
    <w:rsid w:val="00835A9A"/>
    <w:rsid w:val="00842A19"/>
    <w:rsid w:val="00847A6C"/>
    <w:rsid w:val="00851A47"/>
    <w:rsid w:val="00853148"/>
    <w:rsid w:val="008540BA"/>
    <w:rsid w:val="00875ED8"/>
    <w:rsid w:val="00882F53"/>
    <w:rsid w:val="008871AA"/>
    <w:rsid w:val="0089492A"/>
    <w:rsid w:val="00895879"/>
    <w:rsid w:val="008A17F1"/>
    <w:rsid w:val="008A34F7"/>
    <w:rsid w:val="008A4140"/>
    <w:rsid w:val="008B709A"/>
    <w:rsid w:val="008C03E4"/>
    <w:rsid w:val="008C43B6"/>
    <w:rsid w:val="008C5904"/>
    <w:rsid w:val="008D264C"/>
    <w:rsid w:val="008D420A"/>
    <w:rsid w:val="008E3524"/>
    <w:rsid w:val="008E459B"/>
    <w:rsid w:val="008E4716"/>
    <w:rsid w:val="008E6EBB"/>
    <w:rsid w:val="008F5EFA"/>
    <w:rsid w:val="00901E3B"/>
    <w:rsid w:val="00904AB7"/>
    <w:rsid w:val="00914198"/>
    <w:rsid w:val="00921CAE"/>
    <w:rsid w:val="00936FA6"/>
    <w:rsid w:val="00937E49"/>
    <w:rsid w:val="00941B9D"/>
    <w:rsid w:val="00945324"/>
    <w:rsid w:val="0094538A"/>
    <w:rsid w:val="00950522"/>
    <w:rsid w:val="00953E79"/>
    <w:rsid w:val="00956731"/>
    <w:rsid w:val="009653DA"/>
    <w:rsid w:val="00966845"/>
    <w:rsid w:val="00971384"/>
    <w:rsid w:val="009735FE"/>
    <w:rsid w:val="00973834"/>
    <w:rsid w:val="00987D0E"/>
    <w:rsid w:val="0099069F"/>
    <w:rsid w:val="00992649"/>
    <w:rsid w:val="009934E5"/>
    <w:rsid w:val="0099374D"/>
    <w:rsid w:val="009A65E5"/>
    <w:rsid w:val="009B017E"/>
    <w:rsid w:val="009B3172"/>
    <w:rsid w:val="009B46DA"/>
    <w:rsid w:val="009B7275"/>
    <w:rsid w:val="009D03C1"/>
    <w:rsid w:val="009D234F"/>
    <w:rsid w:val="009D6D55"/>
    <w:rsid w:val="009E33C1"/>
    <w:rsid w:val="009E4F8D"/>
    <w:rsid w:val="009E597A"/>
    <w:rsid w:val="009F015C"/>
    <w:rsid w:val="009F200B"/>
    <w:rsid w:val="009F419D"/>
    <w:rsid w:val="009F6431"/>
    <w:rsid w:val="00A00AE1"/>
    <w:rsid w:val="00A01FD0"/>
    <w:rsid w:val="00A062A7"/>
    <w:rsid w:val="00A12A36"/>
    <w:rsid w:val="00A13F2F"/>
    <w:rsid w:val="00A1472C"/>
    <w:rsid w:val="00A14F65"/>
    <w:rsid w:val="00A24E48"/>
    <w:rsid w:val="00A273D6"/>
    <w:rsid w:val="00A27EBB"/>
    <w:rsid w:val="00A33ECE"/>
    <w:rsid w:val="00A365F3"/>
    <w:rsid w:val="00A37659"/>
    <w:rsid w:val="00A5146A"/>
    <w:rsid w:val="00A51727"/>
    <w:rsid w:val="00A5562F"/>
    <w:rsid w:val="00A6083A"/>
    <w:rsid w:val="00A6351A"/>
    <w:rsid w:val="00A71A17"/>
    <w:rsid w:val="00A71CC8"/>
    <w:rsid w:val="00A74B0C"/>
    <w:rsid w:val="00A85058"/>
    <w:rsid w:val="00A87384"/>
    <w:rsid w:val="00A913FE"/>
    <w:rsid w:val="00A9552C"/>
    <w:rsid w:val="00A977B8"/>
    <w:rsid w:val="00AA0C36"/>
    <w:rsid w:val="00AA697D"/>
    <w:rsid w:val="00AA746A"/>
    <w:rsid w:val="00AB2BC8"/>
    <w:rsid w:val="00AB4231"/>
    <w:rsid w:val="00AB7B28"/>
    <w:rsid w:val="00AC4E52"/>
    <w:rsid w:val="00AD194B"/>
    <w:rsid w:val="00AD398B"/>
    <w:rsid w:val="00AD43A7"/>
    <w:rsid w:val="00AD6D59"/>
    <w:rsid w:val="00AE1D59"/>
    <w:rsid w:val="00AE610F"/>
    <w:rsid w:val="00AF1635"/>
    <w:rsid w:val="00AF1B6E"/>
    <w:rsid w:val="00AF78CA"/>
    <w:rsid w:val="00B021F5"/>
    <w:rsid w:val="00B022C6"/>
    <w:rsid w:val="00B06372"/>
    <w:rsid w:val="00B20510"/>
    <w:rsid w:val="00B262C5"/>
    <w:rsid w:val="00B30C6E"/>
    <w:rsid w:val="00B32867"/>
    <w:rsid w:val="00B34869"/>
    <w:rsid w:val="00B34C30"/>
    <w:rsid w:val="00B400DA"/>
    <w:rsid w:val="00B41738"/>
    <w:rsid w:val="00B421F0"/>
    <w:rsid w:val="00B43395"/>
    <w:rsid w:val="00B43713"/>
    <w:rsid w:val="00B45B0D"/>
    <w:rsid w:val="00B4691A"/>
    <w:rsid w:val="00B56E0D"/>
    <w:rsid w:val="00B60A1E"/>
    <w:rsid w:val="00B61A1C"/>
    <w:rsid w:val="00B72FCD"/>
    <w:rsid w:val="00B941AE"/>
    <w:rsid w:val="00B944A1"/>
    <w:rsid w:val="00B9786F"/>
    <w:rsid w:val="00BA4AED"/>
    <w:rsid w:val="00BB043B"/>
    <w:rsid w:val="00BB7A3C"/>
    <w:rsid w:val="00BC270E"/>
    <w:rsid w:val="00BD1F38"/>
    <w:rsid w:val="00BE3E54"/>
    <w:rsid w:val="00BE6370"/>
    <w:rsid w:val="00BE6A6F"/>
    <w:rsid w:val="00BE7D4A"/>
    <w:rsid w:val="00BF058C"/>
    <w:rsid w:val="00BF0AE0"/>
    <w:rsid w:val="00BF5F33"/>
    <w:rsid w:val="00C002BD"/>
    <w:rsid w:val="00C0376C"/>
    <w:rsid w:val="00C04EA9"/>
    <w:rsid w:val="00C174AF"/>
    <w:rsid w:val="00C2794F"/>
    <w:rsid w:val="00C30445"/>
    <w:rsid w:val="00C32F6F"/>
    <w:rsid w:val="00C34140"/>
    <w:rsid w:val="00C34F83"/>
    <w:rsid w:val="00C4008E"/>
    <w:rsid w:val="00C405DD"/>
    <w:rsid w:val="00C44ECC"/>
    <w:rsid w:val="00C55CE6"/>
    <w:rsid w:val="00C57E2E"/>
    <w:rsid w:val="00C64679"/>
    <w:rsid w:val="00C67BCF"/>
    <w:rsid w:val="00C77099"/>
    <w:rsid w:val="00C87B18"/>
    <w:rsid w:val="00CA0DA1"/>
    <w:rsid w:val="00CA12AC"/>
    <w:rsid w:val="00CA33AA"/>
    <w:rsid w:val="00CA3B3D"/>
    <w:rsid w:val="00CA46ED"/>
    <w:rsid w:val="00CB26E5"/>
    <w:rsid w:val="00CC0944"/>
    <w:rsid w:val="00CC5608"/>
    <w:rsid w:val="00CC7455"/>
    <w:rsid w:val="00CD219C"/>
    <w:rsid w:val="00CE103C"/>
    <w:rsid w:val="00CE5C98"/>
    <w:rsid w:val="00CE64B6"/>
    <w:rsid w:val="00CE77B0"/>
    <w:rsid w:val="00CF1A5B"/>
    <w:rsid w:val="00CF2021"/>
    <w:rsid w:val="00CF3F98"/>
    <w:rsid w:val="00D01165"/>
    <w:rsid w:val="00D0128D"/>
    <w:rsid w:val="00D039D5"/>
    <w:rsid w:val="00D113E5"/>
    <w:rsid w:val="00D14D0B"/>
    <w:rsid w:val="00D23A64"/>
    <w:rsid w:val="00D25939"/>
    <w:rsid w:val="00D268BC"/>
    <w:rsid w:val="00D33B1E"/>
    <w:rsid w:val="00D364DE"/>
    <w:rsid w:val="00D410E9"/>
    <w:rsid w:val="00D470D5"/>
    <w:rsid w:val="00D50B71"/>
    <w:rsid w:val="00D523D1"/>
    <w:rsid w:val="00D5465E"/>
    <w:rsid w:val="00D56B7A"/>
    <w:rsid w:val="00D61DBA"/>
    <w:rsid w:val="00D70988"/>
    <w:rsid w:val="00D71880"/>
    <w:rsid w:val="00D735B7"/>
    <w:rsid w:val="00D7684B"/>
    <w:rsid w:val="00D80255"/>
    <w:rsid w:val="00D83CB6"/>
    <w:rsid w:val="00D92FE8"/>
    <w:rsid w:val="00DA744D"/>
    <w:rsid w:val="00DB2ACD"/>
    <w:rsid w:val="00DB66DA"/>
    <w:rsid w:val="00DC276D"/>
    <w:rsid w:val="00DC3DD9"/>
    <w:rsid w:val="00DC41B4"/>
    <w:rsid w:val="00DD0BA9"/>
    <w:rsid w:val="00DD167C"/>
    <w:rsid w:val="00DE3927"/>
    <w:rsid w:val="00DF374D"/>
    <w:rsid w:val="00DF7542"/>
    <w:rsid w:val="00DF7BA7"/>
    <w:rsid w:val="00DF7BAE"/>
    <w:rsid w:val="00E04228"/>
    <w:rsid w:val="00E065ED"/>
    <w:rsid w:val="00E078A0"/>
    <w:rsid w:val="00E1435C"/>
    <w:rsid w:val="00E161FF"/>
    <w:rsid w:val="00E25EA0"/>
    <w:rsid w:val="00E2641C"/>
    <w:rsid w:val="00E310F0"/>
    <w:rsid w:val="00E3460E"/>
    <w:rsid w:val="00E40003"/>
    <w:rsid w:val="00E40B30"/>
    <w:rsid w:val="00E44243"/>
    <w:rsid w:val="00E4675E"/>
    <w:rsid w:val="00E52D59"/>
    <w:rsid w:val="00E53974"/>
    <w:rsid w:val="00E555B1"/>
    <w:rsid w:val="00E57CCD"/>
    <w:rsid w:val="00E643D7"/>
    <w:rsid w:val="00E66366"/>
    <w:rsid w:val="00E66BA8"/>
    <w:rsid w:val="00E741C6"/>
    <w:rsid w:val="00E77997"/>
    <w:rsid w:val="00E81B68"/>
    <w:rsid w:val="00E82C9C"/>
    <w:rsid w:val="00E83515"/>
    <w:rsid w:val="00E86B80"/>
    <w:rsid w:val="00E943A3"/>
    <w:rsid w:val="00EA0617"/>
    <w:rsid w:val="00EA72B6"/>
    <w:rsid w:val="00EB1A32"/>
    <w:rsid w:val="00EB5181"/>
    <w:rsid w:val="00EB6FFC"/>
    <w:rsid w:val="00EC0891"/>
    <w:rsid w:val="00EC0FDE"/>
    <w:rsid w:val="00EC139A"/>
    <w:rsid w:val="00ED1884"/>
    <w:rsid w:val="00ED1B59"/>
    <w:rsid w:val="00EE05DB"/>
    <w:rsid w:val="00EE2F1B"/>
    <w:rsid w:val="00EE3D7E"/>
    <w:rsid w:val="00EE71C1"/>
    <w:rsid w:val="00EF1CD7"/>
    <w:rsid w:val="00EF297F"/>
    <w:rsid w:val="00EF38A8"/>
    <w:rsid w:val="00EF40DB"/>
    <w:rsid w:val="00F02589"/>
    <w:rsid w:val="00F10EDB"/>
    <w:rsid w:val="00F14CB5"/>
    <w:rsid w:val="00F23399"/>
    <w:rsid w:val="00F250E7"/>
    <w:rsid w:val="00F25FF7"/>
    <w:rsid w:val="00F26AA1"/>
    <w:rsid w:val="00F40F3A"/>
    <w:rsid w:val="00F4235D"/>
    <w:rsid w:val="00F5107A"/>
    <w:rsid w:val="00F5264B"/>
    <w:rsid w:val="00F53AF8"/>
    <w:rsid w:val="00F56B5D"/>
    <w:rsid w:val="00F607A7"/>
    <w:rsid w:val="00F6211B"/>
    <w:rsid w:val="00F63CA2"/>
    <w:rsid w:val="00F663BD"/>
    <w:rsid w:val="00F769BB"/>
    <w:rsid w:val="00F84344"/>
    <w:rsid w:val="00F85DE7"/>
    <w:rsid w:val="00F911C8"/>
    <w:rsid w:val="00F93236"/>
    <w:rsid w:val="00F9710B"/>
    <w:rsid w:val="00FA0FF7"/>
    <w:rsid w:val="00FA1238"/>
    <w:rsid w:val="00FA2939"/>
    <w:rsid w:val="00FA5CB9"/>
    <w:rsid w:val="00FB00E2"/>
    <w:rsid w:val="00FB3A2A"/>
    <w:rsid w:val="00FC34FD"/>
    <w:rsid w:val="00FC356F"/>
    <w:rsid w:val="00FC59D6"/>
    <w:rsid w:val="00FC6830"/>
    <w:rsid w:val="00FD1A61"/>
    <w:rsid w:val="00FD2571"/>
    <w:rsid w:val="00FD6FC1"/>
    <w:rsid w:val="00FE408F"/>
    <w:rsid w:val="00FF1B0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4A5A7"/>
  <w15:docId w15:val="{A4BDD729-3CB6-42BA-9B27-96B2D99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9BB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EB1A32"/>
    <w:pPr>
      <w:keepNext/>
      <w:numPr>
        <w:numId w:val="5"/>
      </w:numPr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20">
    <w:name w:val="heading 2"/>
    <w:basedOn w:val="a"/>
    <w:next w:val="a"/>
    <w:qFormat/>
    <w:rsid w:val="00DF7BA7"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6B3D8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3D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3D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3D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3D8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B3D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B3D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32"/>
    <w:rPr>
      <w:rFonts w:ascii="Tms Rmn" w:hAnsi="Tms Rmn"/>
      <w:noProof/>
      <w:sz w:val="20"/>
      <w:szCs w:val="20"/>
      <w:lang w:eastAsia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jectdata">
    <w:name w:val="Project data"/>
    <w:basedOn w:val="a"/>
    <w:rsid w:val="00EB1A32"/>
    <w:pPr>
      <w:spacing w:before="60" w:after="60"/>
    </w:pPr>
    <w:rPr>
      <w:rFonts w:ascii="Univers" w:hAnsi="Univers"/>
      <w:sz w:val="20"/>
      <w:szCs w:val="20"/>
      <w:lang w:eastAsia="fi-FI"/>
    </w:rPr>
  </w:style>
  <w:style w:type="paragraph" w:customStyle="1" w:styleId="Projectdatasubjects">
    <w:name w:val="Project data subjects"/>
    <w:basedOn w:val="a"/>
    <w:rsid w:val="00EB1A32"/>
    <w:pPr>
      <w:spacing w:before="40" w:after="40"/>
    </w:pPr>
    <w:rPr>
      <w:rFonts w:ascii="Univers" w:hAnsi="Univers"/>
      <w:b/>
      <w:sz w:val="20"/>
      <w:szCs w:val="20"/>
      <w:lang w:eastAsia="fi-FI"/>
    </w:rPr>
  </w:style>
  <w:style w:type="paragraph" w:customStyle="1" w:styleId="Titleitems">
    <w:name w:val="Title items"/>
    <w:basedOn w:val="a"/>
    <w:rsid w:val="00EB1A32"/>
    <w:pPr>
      <w:spacing w:before="240"/>
      <w:jc w:val="center"/>
    </w:pPr>
    <w:rPr>
      <w:rFonts w:ascii="Univers" w:hAnsi="Univers"/>
      <w:szCs w:val="20"/>
      <w:lang w:eastAsia="fi-FI"/>
    </w:rPr>
  </w:style>
  <w:style w:type="paragraph" w:customStyle="1" w:styleId="Itemtitle">
    <w:name w:val="Item title"/>
    <w:basedOn w:val="a"/>
    <w:rsid w:val="00EB1A32"/>
    <w:pPr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Typeofreport">
    <w:name w:val="Type of report"/>
    <w:basedOn w:val="a"/>
    <w:rsid w:val="00EB1A32"/>
    <w:pPr>
      <w:spacing w:before="360" w:after="360"/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Nameofproject">
    <w:name w:val="Name of project"/>
    <w:basedOn w:val="Itemtitle"/>
    <w:rsid w:val="00EB1A32"/>
    <w:pPr>
      <w:spacing w:after="720"/>
    </w:pPr>
  </w:style>
  <w:style w:type="paragraph" w:styleId="2">
    <w:name w:val="List Bullet 2"/>
    <w:basedOn w:val="a"/>
    <w:autoRedefine/>
    <w:rsid w:val="00D268BC"/>
    <w:pPr>
      <w:numPr>
        <w:numId w:val="2"/>
      </w:numPr>
      <w:spacing w:before="120"/>
      <w:jc w:val="both"/>
    </w:pPr>
    <w:rPr>
      <w:szCs w:val="20"/>
    </w:rPr>
  </w:style>
  <w:style w:type="paragraph" w:customStyle="1" w:styleId="Text1">
    <w:name w:val="Text 1"/>
    <w:basedOn w:val="a"/>
    <w:rsid w:val="003D4667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Text1"/>
    <w:rsid w:val="003D4667"/>
    <w:pPr>
      <w:numPr>
        <w:numId w:val="6"/>
      </w:numPr>
    </w:pPr>
  </w:style>
  <w:style w:type="numbering" w:styleId="111111">
    <w:name w:val="Outline List 2"/>
    <w:basedOn w:val="a2"/>
    <w:rsid w:val="00DF7BA7"/>
    <w:pPr>
      <w:numPr>
        <w:numId w:val="4"/>
      </w:numPr>
    </w:pPr>
  </w:style>
  <w:style w:type="paragraph" w:customStyle="1" w:styleId="ListDash3">
    <w:name w:val="List Dash 3"/>
    <w:basedOn w:val="a"/>
    <w:rsid w:val="003D4667"/>
    <w:pPr>
      <w:numPr>
        <w:numId w:val="7"/>
      </w:numPr>
      <w:spacing w:after="240"/>
      <w:jc w:val="both"/>
    </w:pPr>
    <w:rPr>
      <w:szCs w:val="20"/>
    </w:rPr>
  </w:style>
  <w:style w:type="paragraph" w:customStyle="1" w:styleId="Text2">
    <w:name w:val="Text 2"/>
    <w:basedOn w:val="a"/>
    <w:rsid w:val="00C44ECC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customStyle="1" w:styleId="NumPar3">
    <w:name w:val="NumPar 3"/>
    <w:basedOn w:val="3"/>
    <w:next w:val="a"/>
    <w:rsid w:val="00C44ECC"/>
    <w:pPr>
      <w:keepNext w:val="0"/>
      <w:numPr>
        <w:numId w:val="0"/>
      </w:numPr>
      <w:tabs>
        <w:tab w:val="num" w:pos="1920"/>
      </w:tabs>
      <w:spacing w:before="0" w:after="240"/>
      <w:ind w:left="1920" w:hanging="720"/>
      <w:jc w:val="both"/>
      <w:outlineLvl w:val="9"/>
    </w:pPr>
    <w:rPr>
      <w:rFonts w:cs="Times New Roman"/>
      <w:b w:val="0"/>
      <w:bCs w:val="0"/>
      <w:sz w:val="24"/>
      <w:szCs w:val="20"/>
    </w:rPr>
  </w:style>
  <w:style w:type="paragraph" w:styleId="a4">
    <w:name w:val="footer"/>
    <w:basedOn w:val="a"/>
    <w:rsid w:val="00A977B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977B8"/>
  </w:style>
  <w:style w:type="table" w:styleId="a6">
    <w:name w:val="Table Grid"/>
    <w:basedOn w:val="a1"/>
    <w:rsid w:val="0066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CA0D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CA0DA1"/>
    <w:rPr>
      <w:rFonts w:ascii="Tahoma" w:hAnsi="Tahoma" w:cs="Tahoma"/>
      <w:sz w:val="16"/>
      <w:szCs w:val="16"/>
    </w:rPr>
  </w:style>
  <w:style w:type="character" w:styleId="a8">
    <w:name w:val="annotation reference"/>
    <w:rsid w:val="00B43713"/>
    <w:rPr>
      <w:sz w:val="16"/>
      <w:szCs w:val="16"/>
    </w:rPr>
  </w:style>
  <w:style w:type="paragraph" w:styleId="a9">
    <w:name w:val="annotation text"/>
    <w:basedOn w:val="a"/>
    <w:link w:val="Char0"/>
    <w:rsid w:val="00B43713"/>
    <w:rPr>
      <w:sz w:val="20"/>
      <w:szCs w:val="20"/>
    </w:rPr>
  </w:style>
  <w:style w:type="character" w:customStyle="1" w:styleId="Char0">
    <w:name w:val="Κείμενο σχολίου Char"/>
    <w:basedOn w:val="a0"/>
    <w:link w:val="a9"/>
    <w:rsid w:val="00B43713"/>
  </w:style>
  <w:style w:type="paragraph" w:styleId="aa">
    <w:name w:val="annotation subject"/>
    <w:basedOn w:val="a9"/>
    <w:next w:val="a9"/>
    <w:link w:val="Char1"/>
    <w:rsid w:val="00B43713"/>
    <w:rPr>
      <w:b/>
      <w:bCs/>
    </w:rPr>
  </w:style>
  <w:style w:type="character" w:customStyle="1" w:styleId="Char1">
    <w:name w:val="Θέμα σχολίου Char"/>
    <w:link w:val="aa"/>
    <w:rsid w:val="00B43713"/>
    <w:rPr>
      <w:b/>
      <w:bCs/>
    </w:rPr>
  </w:style>
  <w:style w:type="paragraph" w:customStyle="1" w:styleId="ATECMA">
    <w:name w:val="ATECMA"/>
    <w:basedOn w:val="a"/>
    <w:rsid w:val="007C7724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paragraph" w:styleId="ab">
    <w:name w:val="header"/>
    <w:basedOn w:val="a"/>
    <w:link w:val="Char2"/>
    <w:rsid w:val="007C7724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link w:val="ab"/>
    <w:rsid w:val="007C7724"/>
    <w:rPr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F5264B"/>
    <w:pPr>
      <w:ind w:left="720"/>
    </w:pPr>
  </w:style>
  <w:style w:type="paragraph" w:customStyle="1" w:styleId="MediumList2-Accent21">
    <w:name w:val="Medium List 2 - Accent 21"/>
    <w:hidden/>
    <w:uiPriority w:val="71"/>
    <w:rsid w:val="0016506E"/>
    <w:rPr>
      <w:sz w:val="24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71"/>
    <w:rsid w:val="00971384"/>
    <w:rPr>
      <w:sz w:val="24"/>
      <w:szCs w:val="24"/>
      <w:lang w:val="en-GB" w:eastAsia="en-GB"/>
    </w:rPr>
  </w:style>
  <w:style w:type="paragraph" w:styleId="ac">
    <w:name w:val="footnote text"/>
    <w:basedOn w:val="a"/>
    <w:link w:val="Char3"/>
    <w:rsid w:val="00786A7C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786A7C"/>
    <w:rPr>
      <w:lang w:val="en-GB" w:eastAsia="en-GB"/>
    </w:rPr>
  </w:style>
  <w:style w:type="character" w:styleId="ad">
    <w:name w:val="footnote reference"/>
    <w:basedOn w:val="a0"/>
    <w:rsid w:val="00786A7C"/>
    <w:rPr>
      <w:vertAlign w:val="superscript"/>
    </w:rPr>
  </w:style>
  <w:style w:type="paragraph" w:styleId="ae">
    <w:name w:val="List Paragraph"/>
    <w:basedOn w:val="a"/>
    <w:uiPriority w:val="34"/>
    <w:qFormat/>
    <w:rsid w:val="00283978"/>
    <w:pPr>
      <w:ind w:left="720"/>
      <w:contextualSpacing/>
    </w:pPr>
  </w:style>
  <w:style w:type="character" w:customStyle="1" w:styleId="highlight">
    <w:name w:val="highlight"/>
    <w:basedOn w:val="a0"/>
    <w:rsid w:val="00787EFC"/>
  </w:style>
  <w:style w:type="paragraph" w:customStyle="1" w:styleId="Default">
    <w:name w:val="Default"/>
    <w:rsid w:val="00CA33A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">
    <w:name w:val="Revision"/>
    <w:hidden/>
    <w:uiPriority w:val="99"/>
    <w:semiHidden/>
    <w:rsid w:val="00EE71C1"/>
    <w:rPr>
      <w:sz w:val="24"/>
      <w:szCs w:val="24"/>
      <w:lang w:val="en-GB" w:eastAsia="en-GB"/>
    </w:rPr>
  </w:style>
  <w:style w:type="character" w:styleId="-">
    <w:name w:val="Hyperlink"/>
    <w:basedOn w:val="a0"/>
    <w:unhideWhenUsed/>
    <w:rsid w:val="00B9786F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EC139A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7D36B5"/>
    <w:rPr>
      <w:color w:val="808080"/>
    </w:rPr>
  </w:style>
  <w:style w:type="table" w:customStyle="1" w:styleId="GridTable6Colorful1">
    <w:name w:val="Grid Table 6 Colorful1"/>
    <w:basedOn w:val="a1"/>
    <w:uiPriority w:val="51"/>
    <w:rsid w:val="00022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a1"/>
    <w:uiPriority w:val="46"/>
    <w:rsid w:val="00C57E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Char4"/>
    <w:qFormat/>
    <w:rsid w:val="00AD43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f1"/>
    <w:rsid w:val="00AD43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2">
    <w:name w:val="Subtitle"/>
    <w:basedOn w:val="a"/>
    <w:next w:val="a"/>
    <w:link w:val="Char5"/>
    <w:qFormat/>
    <w:rsid w:val="00AD43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5">
    <w:name w:val="Υπότιτλος Char"/>
    <w:basedOn w:val="a0"/>
    <w:link w:val="af2"/>
    <w:rsid w:val="00AD43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af3">
    <w:name w:val="Strong"/>
    <w:basedOn w:val="a0"/>
    <w:qFormat/>
    <w:rsid w:val="00AD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D33DA-129A-4B64-9FCF-6948E5A8722D}"/>
      </w:docPartPr>
      <w:docPartBody>
        <w:p w:rsidR="00EA4620" w:rsidRDefault="00CE7728" w:rsidP="00CE7728">
          <w:pPr>
            <w:pStyle w:val="DefaultPlaceholder-185401343812"/>
          </w:pPr>
          <w:r w:rsidRPr="001307A6">
            <w:rPr>
              <w:rFonts w:asciiTheme="minorHAnsi" w:hAnsiTheme="minorHAnsi" w:cstheme="minorHAnsi"/>
              <w:lang w:val="el-GR"/>
            </w:rPr>
            <w:t>Ημερομηνία</w:t>
          </w:r>
        </w:p>
      </w:docPartBody>
    </w:docPart>
    <w:docPart>
      <w:docPartPr>
        <w:name w:val="EF151ED184EC4CCD88B9D5F71A3A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CB25-CBFB-46DD-B218-87BFD60ADB6A}"/>
      </w:docPartPr>
      <w:docPartBody>
        <w:p w:rsidR="00CD2F10" w:rsidRDefault="00D07FC7" w:rsidP="00D07FC7">
          <w:pPr>
            <w:pStyle w:val="EF151ED184EC4CCD88B9D5F71A3A82EF"/>
          </w:pPr>
          <w:r w:rsidRPr="00B15E5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9361-1D13-4C73-9817-81916F3D4DFC}"/>
      </w:docPartPr>
      <w:docPartBody>
        <w:p w:rsidR="003859B3" w:rsidRDefault="000E78D1">
          <w:r w:rsidRPr="00B55AD9">
            <w:rPr>
              <w:rStyle w:val="a3"/>
            </w:rPr>
            <w:t>Click or tap here to enter text.</w:t>
          </w:r>
        </w:p>
      </w:docPartBody>
    </w:docPart>
    <w:docPart>
      <w:docPartPr>
        <w:name w:val="0EE7952896DA4745B133D575753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AB-9599-4BF3-8DFF-82B6DA37C2F5}"/>
      </w:docPartPr>
      <w:docPartBody>
        <w:p w:rsidR="003859B3" w:rsidRDefault="00CE7728" w:rsidP="00CE7728">
          <w:pPr>
            <w:pStyle w:val="0EE7952896DA4745B133D575753C8FDE10"/>
          </w:pPr>
          <w:r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>Γράψτε εδώ τον τίτλο</w:t>
          </w:r>
          <w:r w:rsidRPr="001307A6"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 xml:space="preserve"> έργου</w:t>
          </w:r>
        </w:p>
      </w:docPartBody>
    </w:docPart>
    <w:docPart>
      <w:docPartPr>
        <w:name w:val="280C48F089A1494DAF0469770395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C94C-36F3-456A-984B-298C7E72FF2F}"/>
      </w:docPartPr>
      <w:docPartBody>
        <w:p w:rsidR="003859B3" w:rsidRDefault="00CE7728" w:rsidP="00CE7728">
          <w:pPr>
            <w:pStyle w:val="280C48F089A1494DAF0469770395EDDF9"/>
          </w:pPr>
          <w:r w:rsidRPr="001307A6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66039FDB50D5401A8D3E60C533C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BA3-8DE6-4836-9BFD-F6C7898D303C}"/>
      </w:docPartPr>
      <w:docPartBody>
        <w:p w:rsidR="003859B3" w:rsidRDefault="00CE7728" w:rsidP="00CE7728">
          <w:pPr>
            <w:pStyle w:val="66039FDB50D5401A8D3E60C533CCCD9F9"/>
          </w:pPr>
          <w:r w:rsidRPr="001307A6">
            <w:rPr>
              <w:rFonts w:asciiTheme="minorHAnsi" w:hAnsiTheme="minorHAnsi" w:cstheme="minorHAnsi"/>
              <w:lang w:val="el-GR"/>
            </w:rPr>
            <w:t>Εισάγετε ποσό</w:t>
          </w:r>
        </w:p>
      </w:docPartBody>
    </w:docPart>
    <w:docPart>
      <w:docPartPr>
        <w:name w:val="131A683B25F1461EB0D9D4AE81D3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AC17-186F-463A-9FCD-BB4F70850BEC}"/>
      </w:docPartPr>
      <w:docPartBody>
        <w:p w:rsidR="003859B3" w:rsidRDefault="00CE7728" w:rsidP="00CE7728">
          <w:pPr>
            <w:pStyle w:val="131A683B25F1461EB0D9D4AE81D312249"/>
          </w:pPr>
          <w:r w:rsidRPr="001307A6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51E1E91C7E10424889544F628C01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EB95-3403-4E11-B3AD-3D31E437E788}"/>
      </w:docPartPr>
      <w:docPartBody>
        <w:p w:rsidR="003859B3" w:rsidRDefault="00CE7728" w:rsidP="00CE7728">
          <w:pPr>
            <w:pStyle w:val="51E1E91C7E10424889544F628C016AAF8"/>
          </w:pPr>
          <w:r w:rsidRPr="001307A6">
            <w:rPr>
              <w:rStyle w:val="a3"/>
              <w:rFonts w:asciiTheme="minorHAnsi" w:hAnsiTheme="minorHAnsi" w:cstheme="minorHAnsi"/>
              <w:lang w:val="el-GR"/>
            </w:rPr>
            <w:t>Email</w:t>
          </w:r>
        </w:p>
      </w:docPartBody>
    </w:docPart>
    <w:docPart>
      <w:docPartPr>
        <w:name w:val="0F4C5CF88337412088DD056D3946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C718-0819-4D9A-A7AD-18989EBA5A71}"/>
      </w:docPartPr>
      <w:docPartBody>
        <w:p w:rsidR="003859B3" w:rsidRDefault="00CE7728" w:rsidP="00CE7728">
          <w:pPr>
            <w:pStyle w:val="0F4C5CF88337412088DD056D394670C67"/>
          </w:pPr>
          <w:r w:rsidRPr="001307A6">
            <w:rPr>
              <w:rStyle w:val="a3"/>
              <w:rFonts w:asciiTheme="minorHAnsi" w:hAnsiTheme="minorHAnsi" w:cstheme="minorHAnsi"/>
              <w:lang w:val="el-GR"/>
            </w:rPr>
            <w:t>Αριθμός</w:t>
          </w:r>
        </w:p>
      </w:docPartBody>
    </w:docPart>
    <w:docPart>
      <w:docPartPr>
        <w:name w:val="8C7007ACAF32415383741F8A7905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5054-79F2-4E9D-BC7D-CF061C2AB7B8}"/>
      </w:docPartPr>
      <w:docPartBody>
        <w:p w:rsidR="00B7305F" w:rsidRDefault="00CE7728" w:rsidP="00CE7728">
          <w:pPr>
            <w:pStyle w:val="8C7007ACAF32415383741F8A79050C5B2"/>
          </w:pPr>
          <w:r w:rsidRPr="001307A6">
            <w:rPr>
              <w:rFonts w:cstheme="minorHAnsi"/>
              <w:lang w:val="el-GR"/>
            </w:rPr>
            <w:t>Επιλογή</w:t>
          </w:r>
        </w:p>
      </w:docPartBody>
    </w:docPart>
    <w:docPart>
      <w:docPartPr>
        <w:name w:val="2FA44367E71B457FB82E2B90FE7F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285E-53C3-4FA1-81BC-8B148D48979D}"/>
      </w:docPartPr>
      <w:docPartBody>
        <w:p w:rsidR="00B7305F" w:rsidRDefault="00CE7728" w:rsidP="00CE7728">
          <w:pPr>
            <w:pStyle w:val="2FA44367E71B457FB82E2B90FE7F64A7"/>
          </w:pPr>
          <w:r w:rsidRPr="00B15E5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975790357E6428CBB40AEC213259D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EF80A2-693F-491A-9766-5BFE5AC10E88}"/>
      </w:docPartPr>
      <w:docPartBody>
        <w:p w:rsidR="00191241" w:rsidRDefault="00B7305F" w:rsidP="00B7305F">
          <w:pPr>
            <w:pStyle w:val="9975790357E6428CBB40AEC213259D42"/>
          </w:pPr>
          <w:r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>Γράψτε εδώ τον τίτλο</w:t>
          </w:r>
          <w:r w:rsidRPr="001307A6"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 xml:space="preserve"> έργο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8B"/>
    <w:rsid w:val="000E78D1"/>
    <w:rsid w:val="00191241"/>
    <w:rsid w:val="003859B3"/>
    <w:rsid w:val="003A7EC8"/>
    <w:rsid w:val="00411B9F"/>
    <w:rsid w:val="00637DC9"/>
    <w:rsid w:val="008C1F8B"/>
    <w:rsid w:val="00B7305F"/>
    <w:rsid w:val="00C57C08"/>
    <w:rsid w:val="00CD2F10"/>
    <w:rsid w:val="00CE7728"/>
    <w:rsid w:val="00D07FC7"/>
    <w:rsid w:val="00D31AF1"/>
    <w:rsid w:val="00E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728"/>
    <w:rPr>
      <w:color w:val="808080"/>
    </w:rPr>
  </w:style>
  <w:style w:type="paragraph" w:customStyle="1" w:styleId="EF151ED184EC4CCD88B9D5F71A3A82EF">
    <w:name w:val="EF151ED184EC4CCD88B9D5F71A3A82EF"/>
    <w:rsid w:val="00D07FC7"/>
  </w:style>
  <w:style w:type="paragraph" w:customStyle="1" w:styleId="9975790357E6428CBB40AEC213259D42">
    <w:name w:val="9975790357E6428CBB40AEC213259D42"/>
    <w:rsid w:val="00B7305F"/>
  </w:style>
  <w:style w:type="paragraph" w:styleId="a4">
    <w:name w:val="Title"/>
    <w:basedOn w:val="a"/>
    <w:next w:val="a"/>
    <w:link w:val="Char"/>
    <w:qFormat/>
    <w:rsid w:val="00B73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Char">
    <w:name w:val="Τίτλος Char"/>
    <w:basedOn w:val="a0"/>
    <w:link w:val="a4"/>
    <w:rsid w:val="00B7305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2FA44367E71B457FB82E2B90FE7F64A7">
    <w:name w:val="2FA44367E71B457FB82E2B90FE7F64A7"/>
    <w:rsid w:val="00CE7728"/>
    <w:rPr>
      <w:lang w:val="en-US" w:eastAsia="en-US"/>
    </w:rPr>
  </w:style>
  <w:style w:type="paragraph" w:customStyle="1" w:styleId="9F34C3ED13E848D1B73FDDF4AA8D5F1911">
    <w:name w:val="9F34C3ED13E848D1B73FDDF4AA8D5F1911"/>
    <w:rsid w:val="00CE7728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10">
    <w:name w:val="0EE7952896DA4745B133D575753C8FDE10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8C7007ACAF32415383741F8A79050C5B2">
    <w:name w:val="8C7007ACAF32415383741F8A79050C5B2"/>
    <w:rsid w:val="00CE7728"/>
    <w:pPr>
      <w:numPr>
        <w:ilvl w:val="1"/>
      </w:numPr>
      <w:spacing w:line="240" w:lineRule="auto"/>
    </w:pPr>
    <w:rPr>
      <w:color w:val="5A5A5A" w:themeColor="text1" w:themeTint="A5"/>
      <w:spacing w:val="15"/>
      <w:lang w:val="en-GB" w:eastAsia="en-GB"/>
    </w:rPr>
  </w:style>
  <w:style w:type="paragraph" w:customStyle="1" w:styleId="DefaultPlaceholder-185401343812">
    <w:name w:val="DefaultPlaceholder_-185401343812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9">
    <w:name w:val="280C48F089A1494DAF0469770395EDDF9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9">
    <w:name w:val="66039FDB50D5401A8D3E60C533CCCD9F9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9">
    <w:name w:val="131A683B25F1461EB0D9D4AE81D312249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7">
    <w:name w:val="0F4C5CF88337412088DD056D394670C67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8">
    <w:name w:val="51E1E91C7E10424889544F628C016AAF8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872-1B72-4F4F-BCA2-598FC21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2</Words>
  <Characters>2547</Characters>
  <Application>Microsoft Office Word</Application>
  <DocSecurity>0</DocSecurity>
  <Lines>21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ΚΑΙΝΟΤΟΜΕΣ ΔΡΑΣΕΙΣ ΜΕ ΤΟΥΣ ΠΟΛΙΤΕΣ - ΕΝΤΥΠΟ ΑΝΑΦΟΡΑΣ</vt:lpstr>
      <vt:lpstr>ΚΑΙΝΟΤΟΜΕΣ ΔΡΑΣΕΙΣ ΜΕ ΤΟΥΣ ΠΟΛΙΤΕΣ - ΕΝΤΥΠΟ ΑΝΑΦΟΡΑΣ</vt:lpstr>
      <vt:lpstr>LIFE+ Programme</vt:lpstr>
    </vt:vector>
  </TitlesOfParts>
  <Company>ΠΡΑΣΙΝΟ ΤΑΜΕΙΟ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ΙΝΟΤΟΜΕΣ ΔΡΑΣΕΙΣ ΜΕ ΤΟΥΣ ΠΟΛΙΤΕΣ - ΕΝΤΥΠΟ ΑΝΑΦΟΡΑΣ</dc:title>
  <dc:creator>ΠΡΑΣΙΝΟ ΤΑΜΕΙΟ</dc:creator>
  <cp:lastModifiedBy>Dimitris Homatidis</cp:lastModifiedBy>
  <cp:revision>4</cp:revision>
  <cp:lastPrinted>2016-06-28T11:59:00Z</cp:lastPrinted>
  <dcterms:created xsi:type="dcterms:W3CDTF">2021-06-09T09:51:00Z</dcterms:created>
  <dcterms:modified xsi:type="dcterms:W3CDTF">2021-06-15T12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